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BEC17" w14:textId="254942C3" w:rsidR="00FD3DF1" w:rsidRDefault="009B34B2" w:rsidP="004C75B9">
      <w:pPr>
        <w:jc w:val="center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Cs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FBA9F0" wp14:editId="3266FD07">
                <wp:simplePos x="0" y="0"/>
                <wp:positionH relativeFrom="column">
                  <wp:posOffset>2174240</wp:posOffset>
                </wp:positionH>
                <wp:positionV relativeFrom="paragraph">
                  <wp:posOffset>325755</wp:posOffset>
                </wp:positionV>
                <wp:extent cx="2028825" cy="8667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98CD2" w14:textId="77777777" w:rsidR="00AA477F" w:rsidRPr="00191FFD" w:rsidRDefault="00AA477F" w:rsidP="00ED2A73">
                            <w:pPr>
                              <w:pStyle w:val="ListParagraph"/>
                              <w:jc w:val="center"/>
                            </w:pPr>
                            <w:r w:rsidRPr="00191FFD">
                              <w:t>8:00am…Registration</w:t>
                            </w:r>
                          </w:p>
                          <w:p w14:paraId="69FC3518" w14:textId="77777777" w:rsidR="00AA477F" w:rsidRPr="00191FFD" w:rsidRDefault="00AA477F" w:rsidP="00ED2A73">
                            <w:pPr>
                              <w:pStyle w:val="ListParagraph"/>
                              <w:jc w:val="center"/>
                            </w:pPr>
                            <w:r w:rsidRPr="00191FFD">
                              <w:t>9:00am…Shoot Begins</w:t>
                            </w:r>
                          </w:p>
                          <w:p w14:paraId="3A245F22" w14:textId="2E9B487F" w:rsidR="00AA477F" w:rsidRDefault="00AA477F" w:rsidP="00ED2A73">
                            <w:pPr>
                              <w:pStyle w:val="ListParagraph"/>
                              <w:jc w:val="center"/>
                            </w:pPr>
                            <w:r w:rsidRPr="00191FFD">
                              <w:t>11:00am…Lunch/Prizes</w:t>
                            </w:r>
                          </w:p>
                          <w:p w14:paraId="1638FB84" w14:textId="5C45D9B2" w:rsidR="00ED2A73" w:rsidRDefault="00ED2A73" w:rsidP="00ED2A73">
                            <w:pPr>
                              <w:pStyle w:val="ListParagraph"/>
                              <w:jc w:val="center"/>
                            </w:pPr>
                            <w:r>
                              <w:t>*Lunch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BA9F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71.2pt;margin-top:25.65pt;width:159.75pt;height:6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" fillcolor="white [3201]" stroked="f" strokeweight=".5pt">
                <v:textbox>
                  <w:txbxContent>
                    <w:p w14:paraId="39D98CD2" w14:textId="77777777" w:rsidR="00AA477F" w:rsidRPr="00191FFD" w:rsidRDefault="00AA477F" w:rsidP="00ED2A73">
                      <w:pPr>
                        <w:pStyle w:val="ListParagraph"/>
                        <w:jc w:val="center"/>
                      </w:pPr>
                      <w:r w:rsidRPr="00191FFD">
                        <w:t>8:00am…Registration</w:t>
                      </w:r>
                    </w:p>
                    <w:p w14:paraId="69FC3518" w14:textId="77777777" w:rsidR="00AA477F" w:rsidRPr="00191FFD" w:rsidRDefault="00AA477F" w:rsidP="00ED2A73">
                      <w:pPr>
                        <w:pStyle w:val="ListParagraph"/>
                        <w:jc w:val="center"/>
                      </w:pPr>
                      <w:r w:rsidRPr="00191FFD">
                        <w:t>9:00am…Shoot Begins</w:t>
                      </w:r>
                    </w:p>
                    <w:p w14:paraId="3A245F22" w14:textId="2E9B487F" w:rsidR="00AA477F" w:rsidRDefault="00AA477F" w:rsidP="00ED2A73">
                      <w:pPr>
                        <w:pStyle w:val="ListParagraph"/>
                        <w:jc w:val="center"/>
                      </w:pPr>
                      <w:r w:rsidRPr="00191FFD">
                        <w:t>11:00am…Lunch/Prizes</w:t>
                      </w:r>
                    </w:p>
                    <w:p w14:paraId="1638FB84" w14:textId="5C45D9B2" w:rsidR="00ED2A73" w:rsidRDefault="00ED2A73" w:rsidP="00ED2A73">
                      <w:pPr>
                        <w:pStyle w:val="ListParagraph"/>
                        <w:jc w:val="center"/>
                      </w:pPr>
                      <w:r>
                        <w:t>*Lunch Provided</w:t>
                      </w:r>
                    </w:p>
                  </w:txbxContent>
                </v:textbox>
              </v:shape>
            </w:pict>
          </mc:Fallback>
        </mc:AlternateContent>
      </w:r>
      <w:r w:rsidR="00577668">
        <w:rPr>
          <w:noProof/>
        </w:rPr>
        <w:drawing>
          <wp:anchor distT="0" distB="0" distL="114300" distR="114300" simplePos="0" relativeHeight="251666432" behindDoc="0" locked="0" layoutInCell="1" allowOverlap="1" wp14:anchorId="3242085E" wp14:editId="1B3A80DB">
            <wp:simplePos x="0" y="0"/>
            <wp:positionH relativeFrom="margin">
              <wp:posOffset>5298440</wp:posOffset>
            </wp:positionH>
            <wp:positionV relativeFrom="paragraph">
              <wp:posOffset>232410</wp:posOffset>
            </wp:positionV>
            <wp:extent cx="1905000" cy="828675"/>
            <wp:effectExtent l="0" t="0" r="0" b="9525"/>
            <wp:wrapNone/>
            <wp:docPr id="476" name="Picture 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6B62" w:rsidRPr="00755F2B">
        <w:rPr>
          <w:rFonts w:ascii="Berlin Sans FB Demi" w:eastAsia="Verdana" w:hAnsi="Berlin Sans FB Demi" w:cs="Verdana"/>
          <w:bCs/>
          <w:noProof/>
          <w:sz w:val="32"/>
          <w:szCs w:val="28"/>
        </w:rPr>
        <w:drawing>
          <wp:anchor distT="0" distB="0" distL="114300" distR="114300" simplePos="0" relativeHeight="251664384" behindDoc="0" locked="0" layoutInCell="1" allowOverlap="1" wp14:anchorId="07B1DB20" wp14:editId="09A9916F">
            <wp:simplePos x="0" y="0"/>
            <wp:positionH relativeFrom="margin">
              <wp:posOffset>262890</wp:posOffset>
            </wp:positionH>
            <wp:positionV relativeFrom="paragraph">
              <wp:posOffset>-337185</wp:posOffset>
            </wp:positionV>
            <wp:extent cx="1434465" cy="1922145"/>
            <wp:effectExtent l="0" t="0" r="0" b="1905"/>
            <wp:wrapNone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F2B">
        <w:rPr>
          <w:rFonts w:ascii="Berlin Sans FB Demi" w:eastAsia="Verdana" w:hAnsi="Berlin Sans FB Demi" w:cs="Verdana"/>
          <w:bCs/>
          <w:sz w:val="32"/>
          <w:szCs w:val="28"/>
        </w:rPr>
        <w:t>Registration</w:t>
      </w:r>
      <w:r w:rsidRPr="00755F2B">
        <w:rPr>
          <w:rFonts w:ascii="Verdana" w:eastAsia="Verdana" w:hAnsi="Verdana" w:cs="Verdana"/>
          <w:b/>
          <w:sz w:val="32"/>
          <w:szCs w:val="28"/>
        </w:rPr>
        <w:t xml:space="preserve"> </w:t>
      </w:r>
      <w:r w:rsidRPr="00755F2B">
        <w:rPr>
          <w:rFonts w:ascii="Berlin Sans FB Demi" w:eastAsia="Verdana" w:hAnsi="Berlin Sans FB Demi" w:cs="Verdana"/>
          <w:bCs/>
          <w:sz w:val="32"/>
          <w:szCs w:val="28"/>
        </w:rPr>
        <w:t>Form</w:t>
      </w:r>
    </w:p>
    <w:p w14:paraId="4D565540" w14:textId="2DFEDBF6" w:rsidR="00755F2B" w:rsidRDefault="00755F2B" w:rsidP="00F76DDB">
      <w:pPr>
        <w:spacing w:line="240" w:lineRule="auto"/>
        <w:jc w:val="center"/>
        <w:rPr>
          <w:rFonts w:ascii="Verdana" w:eastAsia="Verdana" w:hAnsi="Verdana" w:cs="Verdana"/>
          <w:bCs/>
          <w:sz w:val="16"/>
          <w:szCs w:val="14"/>
        </w:rPr>
      </w:pPr>
    </w:p>
    <w:p w14:paraId="0FB44B44" w14:textId="21E308DE" w:rsidR="00AA477F" w:rsidRDefault="00AA477F" w:rsidP="00F76DDB">
      <w:pPr>
        <w:spacing w:line="240" w:lineRule="auto"/>
        <w:jc w:val="center"/>
        <w:rPr>
          <w:rFonts w:ascii="Verdana" w:eastAsia="Verdana" w:hAnsi="Verdana" w:cs="Verdana"/>
          <w:bCs/>
          <w:sz w:val="16"/>
          <w:szCs w:val="14"/>
        </w:rPr>
      </w:pPr>
    </w:p>
    <w:p w14:paraId="7EE5F89F" w14:textId="77777777" w:rsidR="00AA477F" w:rsidRPr="00191FFD" w:rsidRDefault="00AA477F" w:rsidP="00F76DDB">
      <w:pPr>
        <w:spacing w:line="240" w:lineRule="auto"/>
        <w:jc w:val="center"/>
        <w:rPr>
          <w:rFonts w:ascii="Verdana" w:eastAsia="Verdana" w:hAnsi="Verdana" w:cs="Verdana"/>
          <w:bCs/>
          <w:sz w:val="16"/>
          <w:szCs w:val="14"/>
        </w:rPr>
      </w:pPr>
    </w:p>
    <w:p w14:paraId="1DA65B39" w14:textId="6F9976F4" w:rsidR="00755F2B" w:rsidRPr="00806C0A" w:rsidRDefault="001E6B62" w:rsidP="00806C0A">
      <w:pPr>
        <w:jc w:val="center"/>
        <w:rPr>
          <w:rFonts w:ascii="Verdana" w:eastAsia="Verdana" w:hAnsi="Verdana" w:cs="Verdana"/>
          <w:bCs/>
          <w:sz w:val="16"/>
          <w:szCs w:val="14"/>
        </w:rPr>
      </w:pPr>
      <w:r>
        <w:rPr>
          <w:rFonts w:ascii="Verdana" w:eastAsia="Verdana" w:hAnsi="Verdana" w:cs="Verdan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9A5DC" wp14:editId="655EFCC4">
                <wp:simplePos x="0" y="0"/>
                <wp:positionH relativeFrom="margin">
                  <wp:posOffset>5306060</wp:posOffset>
                </wp:positionH>
                <wp:positionV relativeFrom="paragraph">
                  <wp:posOffset>16879</wp:posOffset>
                </wp:positionV>
                <wp:extent cx="182880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C1F03B" w14:textId="6A803C5E" w:rsidR="00191FFD" w:rsidRPr="00F45210" w:rsidRDefault="00191FFD" w:rsidP="00191FFD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 w:rsidRPr="00F45210">
                              <w:rPr>
                                <w:rFonts w:ascii="Aharoni" w:hAnsi="Aharoni" w:cs="Aharoni" w:hint="cs"/>
                                <w:sz w:val="28"/>
                                <w:szCs w:val="28"/>
                              </w:rPr>
                              <w:t>Title Event 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9A5DC" id="Text Box 3" o:spid="_x0000_s1027" type="#_x0000_t202" style="position:absolute;left:0;text-align:left;margin-left:417.8pt;margin-top:1.35pt;width:2in;height:27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" fillcolor="white [3201]" strokecolor="white [3212]" strokeweight=".5pt">
                <v:textbox>
                  <w:txbxContent>
                    <w:p w14:paraId="66C1F03B" w14:textId="6A803C5E" w:rsidR="00191FFD" w:rsidRPr="00F45210" w:rsidRDefault="00191FFD" w:rsidP="00191FFD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 w:rsidRPr="00F45210">
                        <w:rPr>
                          <w:rFonts w:ascii="Aharoni" w:hAnsi="Aharoni" w:cs="Aharoni" w:hint="cs"/>
                          <w:sz w:val="28"/>
                          <w:szCs w:val="28"/>
                        </w:rPr>
                        <w:t>Title Event Spo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FFD">
        <w:rPr>
          <w:rFonts w:ascii="Verdana" w:eastAsia="Verdana" w:hAnsi="Verdana" w:cs="Verdan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CD77A" wp14:editId="60FE82FD">
                <wp:simplePos x="0" y="0"/>
                <wp:positionH relativeFrom="margin">
                  <wp:posOffset>9525</wp:posOffset>
                </wp:positionH>
                <wp:positionV relativeFrom="paragraph">
                  <wp:posOffset>198120</wp:posOffset>
                </wp:positionV>
                <wp:extent cx="2019300" cy="3333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01CD47" w14:textId="28563BDB" w:rsidR="0006111F" w:rsidRPr="004C75B9" w:rsidRDefault="0006111F" w:rsidP="0006111F">
                            <w:pPr>
                              <w:jc w:val="center"/>
                              <w:rPr>
                                <w:rFonts w:ascii="Berlin Sans FB Demi" w:hAnsi="Berlin Sans FB Demi" w:cs="Aharoni"/>
                                <w:color w:val="FF0000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C75B9">
                              <w:rPr>
                                <w:rFonts w:ascii="Berlin Sans FB Demi" w:hAnsi="Berlin Sans FB Demi" w:cs="Aharoni"/>
                                <w:color w:val="FF0000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LAY SHOOT ‘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D77A" id="Text Box 2" o:spid="_x0000_s1028" type="#_x0000_t202" style="position:absolute;left:0;text-align:left;margin-left:.75pt;margin-top:15.6pt;width:159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" fillcolor="white [3201]" strokecolor="white [3212]" strokeweight=".5pt">
                <v:textbox>
                  <w:txbxContent>
                    <w:p w14:paraId="3801CD47" w14:textId="28563BDB" w:rsidR="0006111F" w:rsidRPr="004C75B9" w:rsidRDefault="0006111F" w:rsidP="0006111F">
                      <w:pPr>
                        <w:jc w:val="center"/>
                        <w:rPr>
                          <w:rFonts w:ascii="Berlin Sans FB Demi" w:hAnsi="Berlin Sans FB Demi" w:cs="Aharoni"/>
                          <w:color w:val="FF0000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C75B9">
                        <w:rPr>
                          <w:rFonts w:ascii="Berlin Sans FB Demi" w:hAnsi="Berlin Sans FB Demi" w:cs="Aharoni"/>
                          <w:color w:val="FF0000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LAY SHOOT ‘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8F8868" w14:textId="3E74DFFA" w:rsidR="00755F2B" w:rsidRPr="000A26F5" w:rsidRDefault="00191FFD" w:rsidP="000A26F5">
      <w:pPr>
        <w:jc w:val="center"/>
        <w:rPr>
          <w:rFonts w:ascii="Berlin Sans FB Demi" w:eastAsia="Verdana" w:hAnsi="Berlin Sans FB Demi" w:cs="Verdana"/>
          <w:bCs/>
          <w:sz w:val="28"/>
          <w:szCs w:val="24"/>
        </w:rPr>
      </w:pPr>
      <w:r w:rsidRPr="001860CB">
        <w:rPr>
          <w:rFonts w:ascii="Berlin Sans FB Demi" w:eastAsia="Verdana" w:hAnsi="Berlin Sans FB Demi" w:cs="Verdana"/>
          <w:bCs/>
          <w:sz w:val="28"/>
          <w:szCs w:val="24"/>
        </w:rPr>
        <w:t>April 28th</w:t>
      </w:r>
      <w:r w:rsidR="00755F2B" w:rsidRPr="001860CB">
        <w:rPr>
          <w:rFonts w:ascii="Berlin Sans FB Demi" w:eastAsia="Verdana" w:hAnsi="Berlin Sans FB Demi" w:cs="Verdana"/>
          <w:bCs/>
          <w:sz w:val="28"/>
          <w:szCs w:val="24"/>
        </w:rPr>
        <w:t>, 2023</w:t>
      </w:r>
    </w:p>
    <w:p w14:paraId="50609F36" w14:textId="56862D99" w:rsidR="00755F2B" w:rsidRPr="00376F1A" w:rsidRDefault="007724E8" w:rsidP="004C75B9">
      <w:pPr>
        <w:jc w:val="center"/>
        <w:rPr>
          <w:rFonts w:ascii="Verdana" w:eastAsia="Verdana" w:hAnsi="Verdana" w:cs="Verdana"/>
          <w:bCs/>
          <w:sz w:val="20"/>
          <w:szCs w:val="18"/>
        </w:rPr>
      </w:pPr>
      <w:r>
        <w:rPr>
          <w:rFonts w:ascii="Verdana" w:eastAsia="Verdana" w:hAnsi="Verdana" w:cs="Verdana"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8D413F" wp14:editId="012522B7">
                <wp:simplePos x="0" y="0"/>
                <wp:positionH relativeFrom="column">
                  <wp:posOffset>5279390</wp:posOffset>
                </wp:positionH>
                <wp:positionV relativeFrom="paragraph">
                  <wp:posOffset>53340</wp:posOffset>
                </wp:positionV>
                <wp:extent cx="2105025" cy="1200150"/>
                <wp:effectExtent l="19050" t="1905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D5C19" w14:textId="77777777" w:rsidR="007724E8" w:rsidRDefault="007724E8" w:rsidP="002C483A">
                            <w:pPr>
                              <w:spacing w:after="239" w:line="240" w:lineRule="auto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For Questions Contact</w:t>
                            </w:r>
                            <w:r w:rsidR="00806C0A" w:rsidRPr="00806C0A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AEA9581" w14:textId="575649A9" w:rsidR="00A10970" w:rsidRPr="007724E8" w:rsidRDefault="00806C0A" w:rsidP="002C483A">
                            <w:pPr>
                              <w:spacing w:after="239" w:line="240" w:lineRule="auto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 w:rsidRPr="00806C0A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Regina Lynn </w:t>
                            </w:r>
                          </w:p>
                          <w:p w14:paraId="00651C6C" w14:textId="24EC5E4E" w:rsidR="00806C0A" w:rsidRPr="002C483A" w:rsidRDefault="00806C0A" w:rsidP="002C483A">
                            <w:pPr>
                              <w:spacing w:after="239" w:line="240" w:lineRule="auto"/>
                              <w:rPr>
                                <w:rFonts w:ascii="Berlin Sans FB Demi" w:hAnsi="Berlin Sans FB Demi"/>
                                <w:bCs/>
                                <w:sz w:val="18"/>
                                <w:szCs w:val="18"/>
                              </w:rPr>
                            </w:pPr>
                            <w:r w:rsidRPr="00806C0A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Phone: 432-266-0792 </w:t>
                            </w:r>
                          </w:p>
                          <w:p w14:paraId="41FFFD8D" w14:textId="69B360CA" w:rsidR="00806C0A" w:rsidRPr="00806C0A" w:rsidRDefault="00806C0A" w:rsidP="00806C0A">
                            <w:pPr>
                              <w:tabs>
                                <w:tab w:val="center" w:pos="269"/>
                                <w:tab w:val="center" w:pos="5675"/>
                              </w:tabs>
                              <w:spacing w:after="389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06C0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06C0A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Email: rrodriguez@brhas.com</w:t>
                            </w:r>
                          </w:p>
                          <w:p w14:paraId="6E8352DC" w14:textId="77777777" w:rsidR="00806C0A" w:rsidRPr="00806C0A" w:rsidRDefault="00806C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D41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415.7pt;margin-top:4.2pt;width:165.75pt;height:9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" fillcolor="white [3201]" strokeweight="3pt">
                <v:textbox>
                  <w:txbxContent>
                    <w:p w14:paraId="0D1D5C19" w14:textId="77777777" w:rsidR="007724E8" w:rsidRDefault="007724E8" w:rsidP="002C483A">
                      <w:pPr>
                        <w:spacing w:after="239" w:line="240" w:lineRule="auto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For Questions Contact</w:t>
                      </w:r>
                      <w:r w:rsidR="00806C0A" w:rsidRPr="00806C0A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:</w:t>
                      </w:r>
                    </w:p>
                    <w:p w14:paraId="1AEA9581" w14:textId="575649A9" w:rsidR="00A10970" w:rsidRPr="007724E8" w:rsidRDefault="00806C0A" w:rsidP="002C483A">
                      <w:pPr>
                        <w:spacing w:after="239" w:line="240" w:lineRule="auto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  <w:r w:rsidRPr="00806C0A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Regina Lynn </w:t>
                      </w:r>
                    </w:p>
                    <w:p w14:paraId="00651C6C" w14:textId="24EC5E4E" w:rsidR="00806C0A" w:rsidRPr="002C483A" w:rsidRDefault="00806C0A" w:rsidP="002C483A">
                      <w:pPr>
                        <w:spacing w:after="239" w:line="240" w:lineRule="auto"/>
                        <w:rPr>
                          <w:rFonts w:ascii="Berlin Sans FB Demi" w:hAnsi="Berlin Sans FB Demi"/>
                          <w:bCs/>
                          <w:sz w:val="18"/>
                          <w:szCs w:val="18"/>
                        </w:rPr>
                      </w:pPr>
                      <w:r w:rsidRPr="00806C0A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Phone: 432-266-0792 </w:t>
                      </w:r>
                    </w:p>
                    <w:p w14:paraId="41FFFD8D" w14:textId="69B360CA" w:rsidR="00806C0A" w:rsidRPr="00806C0A" w:rsidRDefault="00806C0A" w:rsidP="00806C0A">
                      <w:pPr>
                        <w:tabs>
                          <w:tab w:val="center" w:pos="269"/>
                          <w:tab w:val="center" w:pos="5675"/>
                        </w:tabs>
                        <w:spacing w:after="389" w:line="240" w:lineRule="auto"/>
                        <w:rPr>
                          <w:sz w:val="18"/>
                          <w:szCs w:val="18"/>
                        </w:rPr>
                      </w:pPr>
                      <w:r w:rsidRPr="00806C0A">
                        <w:rPr>
                          <w:sz w:val="18"/>
                          <w:szCs w:val="18"/>
                        </w:rPr>
                        <w:tab/>
                      </w:r>
                      <w:r w:rsidRPr="00806C0A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Email: rrodriguez@brhas.com</w:t>
                      </w:r>
                    </w:p>
                    <w:p w14:paraId="6E8352DC" w14:textId="77777777" w:rsidR="00806C0A" w:rsidRPr="00806C0A" w:rsidRDefault="00806C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F2B" w:rsidRPr="00376F1A">
        <w:rPr>
          <w:rFonts w:ascii="Verdana" w:eastAsia="Verdana" w:hAnsi="Verdana" w:cs="Verdana"/>
          <w:bCs/>
          <w:sz w:val="20"/>
          <w:szCs w:val="18"/>
        </w:rPr>
        <w:t>Jake’s Clay</w:t>
      </w:r>
      <w:r w:rsidR="009E7EC0">
        <w:rPr>
          <w:rFonts w:ascii="Verdana" w:eastAsia="Verdana" w:hAnsi="Verdana" w:cs="Verdana"/>
          <w:bCs/>
          <w:sz w:val="20"/>
          <w:szCs w:val="18"/>
        </w:rPr>
        <w:t>s</w:t>
      </w:r>
    </w:p>
    <w:p w14:paraId="64570FC6" w14:textId="0C5341AD" w:rsidR="000A26F5" w:rsidRDefault="00755F2B" w:rsidP="00806C0A">
      <w:pPr>
        <w:jc w:val="center"/>
        <w:rPr>
          <w:rFonts w:ascii="Verdana" w:eastAsia="Verdana" w:hAnsi="Verdana" w:cs="Verdana"/>
          <w:bCs/>
          <w:sz w:val="18"/>
          <w:szCs w:val="16"/>
        </w:rPr>
      </w:pPr>
      <w:r>
        <w:rPr>
          <w:rFonts w:ascii="Verdana" w:eastAsia="Verdana" w:hAnsi="Verdana" w:cs="Verdana"/>
          <w:bCs/>
          <w:sz w:val="18"/>
          <w:szCs w:val="16"/>
        </w:rPr>
        <w:t>13301 FM 1379 Midland, Tx 79706</w:t>
      </w:r>
    </w:p>
    <w:p w14:paraId="5DC2EFFD" w14:textId="727B22DF" w:rsidR="003427EB" w:rsidRPr="007439E3" w:rsidRDefault="008D4EEC" w:rsidP="00850A9E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bCs/>
          <w:sz w:val="18"/>
          <w:szCs w:val="16"/>
        </w:rPr>
      </w:pPr>
      <w:r w:rsidRPr="007439E3">
        <w:rPr>
          <w:rFonts w:ascii="Verdana" w:eastAsia="Verdana" w:hAnsi="Verdana" w:cs="Verdana"/>
          <w:bCs/>
          <w:sz w:val="18"/>
          <w:szCs w:val="16"/>
        </w:rPr>
        <w:t>ONLINE PAYMENT OPTION FOR SPONSORSHP LEVELS:</w:t>
      </w:r>
    </w:p>
    <w:p w14:paraId="0E354476" w14:textId="07139E66" w:rsidR="00850A9E" w:rsidRPr="007439E3" w:rsidRDefault="00850A9E" w:rsidP="003427EB">
      <w:pPr>
        <w:pStyle w:val="ListParagraph"/>
        <w:rPr>
          <w:rFonts w:ascii="Verdana" w:eastAsia="Verdana" w:hAnsi="Verdana" w:cs="Verdana"/>
          <w:bCs/>
          <w:sz w:val="18"/>
          <w:szCs w:val="16"/>
        </w:rPr>
      </w:pPr>
      <w:r w:rsidRPr="007439E3">
        <w:rPr>
          <w:rFonts w:ascii="Verdana" w:eastAsia="Verdana" w:hAnsi="Verdana" w:cs="Verdana"/>
          <w:bCs/>
          <w:sz w:val="18"/>
          <w:szCs w:val="16"/>
        </w:rPr>
        <w:t xml:space="preserve"> </w:t>
      </w:r>
      <w:r w:rsidR="00423024" w:rsidRPr="007439E3">
        <w:rPr>
          <w:rFonts w:ascii="Verdana" w:eastAsia="Verdana" w:hAnsi="Verdana" w:cs="Verdana"/>
          <w:bCs/>
          <w:sz w:val="18"/>
          <w:szCs w:val="16"/>
        </w:rPr>
        <w:t>https://www.bethechangepermianbasin.org/</w:t>
      </w:r>
      <w:r w:rsidR="00375088">
        <w:rPr>
          <w:rFonts w:ascii="Verdana" w:eastAsia="Verdana" w:hAnsi="Verdana" w:cs="Verdana"/>
          <w:bCs/>
          <w:sz w:val="18"/>
          <w:szCs w:val="16"/>
        </w:rPr>
        <w:t>events</w:t>
      </w:r>
    </w:p>
    <w:p w14:paraId="519BBD8C" w14:textId="7893E81F" w:rsidR="005E735E" w:rsidRPr="007439E3" w:rsidRDefault="005E735E" w:rsidP="00850A9E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bCs/>
          <w:sz w:val="16"/>
          <w:szCs w:val="14"/>
        </w:rPr>
      </w:pPr>
      <w:r w:rsidRPr="007439E3">
        <w:rPr>
          <w:rFonts w:ascii="Verdana" w:eastAsia="Verdana" w:hAnsi="Verdana" w:cs="Verdana"/>
          <w:bCs/>
          <w:sz w:val="18"/>
          <w:szCs w:val="16"/>
        </w:rPr>
        <w:t xml:space="preserve">SUBMIT THIS COMPLETED FORM TO: </w:t>
      </w:r>
      <w:r w:rsidRPr="007439E3">
        <w:rPr>
          <w:rFonts w:ascii="Verdana" w:eastAsia="Verdana" w:hAnsi="Verdana" w:cs="Verdana"/>
          <w:bCs/>
          <w:sz w:val="16"/>
          <w:szCs w:val="14"/>
        </w:rPr>
        <w:t xml:space="preserve">P.O. BOX 52643, Midland, Texas </w:t>
      </w:r>
      <w:proofErr w:type="gramStart"/>
      <w:r w:rsidRPr="007439E3">
        <w:rPr>
          <w:rFonts w:ascii="Verdana" w:eastAsia="Verdana" w:hAnsi="Verdana" w:cs="Verdana"/>
          <w:bCs/>
          <w:sz w:val="16"/>
          <w:szCs w:val="14"/>
        </w:rPr>
        <w:t>797</w:t>
      </w:r>
      <w:r w:rsidR="000A26F5" w:rsidRPr="007439E3">
        <w:rPr>
          <w:rFonts w:ascii="Verdana" w:eastAsia="Verdana" w:hAnsi="Verdana" w:cs="Verdana"/>
          <w:bCs/>
          <w:sz w:val="16"/>
          <w:szCs w:val="14"/>
        </w:rPr>
        <w:t>10</w:t>
      </w:r>
      <w:proofErr w:type="gramEnd"/>
      <w:r w:rsidR="00CF5F7A" w:rsidRPr="007439E3">
        <w:rPr>
          <w:rFonts w:ascii="Verdana" w:eastAsia="Verdana" w:hAnsi="Verdana" w:cs="Verdana"/>
          <w:bCs/>
          <w:sz w:val="16"/>
          <w:szCs w:val="14"/>
        </w:rPr>
        <w:t xml:space="preserve"> OR email</w:t>
      </w:r>
    </w:p>
    <w:p w14:paraId="5D3CD81C" w14:textId="39CEE116" w:rsidR="007724E8" w:rsidRPr="007439E3" w:rsidRDefault="007724E8" w:rsidP="007724E8">
      <w:pPr>
        <w:pStyle w:val="ListParagraph"/>
        <w:rPr>
          <w:rFonts w:ascii="Verdana" w:eastAsia="Verdana" w:hAnsi="Verdana" w:cs="Verdana"/>
          <w:bCs/>
          <w:sz w:val="16"/>
          <w:szCs w:val="14"/>
        </w:rPr>
      </w:pPr>
      <w:r w:rsidRPr="007439E3">
        <w:rPr>
          <w:rFonts w:ascii="Verdana" w:eastAsia="Verdana" w:hAnsi="Verdana" w:cs="Verdana"/>
          <w:bCs/>
          <w:sz w:val="18"/>
          <w:szCs w:val="16"/>
        </w:rPr>
        <w:t>hmcbride@btcpb.</w:t>
      </w:r>
      <w:r w:rsidRPr="007439E3">
        <w:rPr>
          <w:rFonts w:ascii="Verdana" w:eastAsia="Verdana" w:hAnsi="Verdana" w:cs="Verdana"/>
          <w:bCs/>
          <w:sz w:val="16"/>
          <w:szCs w:val="14"/>
        </w:rPr>
        <w:t>org</w:t>
      </w:r>
    </w:p>
    <w:p w14:paraId="2CF76BD3" w14:textId="649CB767" w:rsidR="007A05A5" w:rsidRPr="007439E3" w:rsidRDefault="000A26F5" w:rsidP="00806C0A">
      <w:pPr>
        <w:pStyle w:val="ListParagraph"/>
        <w:rPr>
          <w:rFonts w:ascii="Verdana" w:eastAsia="Verdana" w:hAnsi="Verdana" w:cs="Verdana"/>
          <w:bCs/>
          <w:sz w:val="18"/>
          <w:szCs w:val="16"/>
        </w:rPr>
      </w:pPr>
      <w:r w:rsidRPr="007439E3">
        <w:rPr>
          <w:rFonts w:ascii="Verdana" w:eastAsia="Verdana" w:hAnsi="Verdana" w:cs="Verdana"/>
          <w:bCs/>
          <w:sz w:val="18"/>
          <w:szCs w:val="16"/>
        </w:rPr>
        <w:t>(*Please make checks payable to Permian Basin Be The Change</w:t>
      </w:r>
      <w:r w:rsidR="003427EB" w:rsidRPr="007439E3">
        <w:rPr>
          <w:rFonts w:ascii="Verdana" w:eastAsia="Verdana" w:hAnsi="Verdana" w:cs="Verdana"/>
          <w:bCs/>
          <w:sz w:val="18"/>
          <w:szCs w:val="16"/>
        </w:rPr>
        <w:t xml:space="preserve"> </w:t>
      </w:r>
    </w:p>
    <w:p w14:paraId="5CC2DD04" w14:textId="14341432" w:rsidR="007A05A5" w:rsidRPr="007A05A5" w:rsidRDefault="007A05A5" w:rsidP="007A05A5">
      <w:pPr>
        <w:spacing w:after="0"/>
        <w:ind w:left="264" w:hanging="10"/>
        <w:rPr>
          <w:rFonts w:ascii="Berlin Sans FB Demi" w:hAnsi="Berlin Sans FB Demi"/>
          <w:bCs/>
        </w:rPr>
      </w:pPr>
      <w:r w:rsidRPr="007A05A5">
        <w:rPr>
          <w:rFonts w:ascii="Berlin Sans FB Demi" w:eastAsia="Verdana" w:hAnsi="Berlin Sans FB Demi" w:cs="Verdana"/>
          <w:bCs/>
        </w:rPr>
        <w:t xml:space="preserve">Contact Information: </w:t>
      </w:r>
    </w:p>
    <w:tbl>
      <w:tblPr>
        <w:tblStyle w:val="TableGrid0"/>
        <w:tblpPr w:leftFromText="180" w:rightFromText="180" w:vertAnchor="text" w:horzAnchor="margin" w:tblpY="59"/>
        <w:tblW w:w="11296" w:type="dxa"/>
        <w:tblLook w:val="04A0" w:firstRow="1" w:lastRow="0" w:firstColumn="1" w:lastColumn="0" w:noHBand="0" w:noVBand="1"/>
      </w:tblPr>
      <w:tblGrid>
        <w:gridCol w:w="1743"/>
        <w:gridCol w:w="3904"/>
        <w:gridCol w:w="1987"/>
        <w:gridCol w:w="3662"/>
      </w:tblGrid>
      <w:tr w:rsidR="00A10970" w14:paraId="22A7F592" w14:textId="77777777" w:rsidTr="00A10970">
        <w:trPr>
          <w:trHeight w:val="376"/>
        </w:trPr>
        <w:tc>
          <w:tcPr>
            <w:tcW w:w="1743" w:type="dxa"/>
            <w:shd w:val="clear" w:color="auto" w:fill="FFFFFF" w:themeFill="background1"/>
          </w:tcPr>
          <w:p w14:paraId="2341F45D" w14:textId="77777777" w:rsidR="007A05A5" w:rsidRPr="002B07C6" w:rsidRDefault="007A05A5" w:rsidP="007A05A5">
            <w:pPr>
              <w:rPr>
                <w:rFonts w:ascii="Berlin Sans FB Demi" w:eastAsia="Verdana" w:hAnsi="Berlin Sans FB Demi" w:cs="Verdana"/>
                <w:bCs/>
                <w:sz w:val="18"/>
                <w:szCs w:val="16"/>
              </w:rPr>
            </w:pPr>
            <w:r w:rsidRPr="002B07C6">
              <w:rPr>
                <w:rFonts w:ascii="Berlin Sans FB Demi" w:eastAsia="Verdana" w:hAnsi="Berlin Sans FB Demi" w:cs="Verdana"/>
                <w:bCs/>
                <w:szCs w:val="20"/>
              </w:rPr>
              <w:t>Team Captain:</w:t>
            </w:r>
          </w:p>
        </w:tc>
        <w:tc>
          <w:tcPr>
            <w:tcW w:w="3904" w:type="dxa"/>
          </w:tcPr>
          <w:p w14:paraId="344863F6" w14:textId="77777777" w:rsidR="007A05A5" w:rsidRDefault="007A05A5" w:rsidP="007A05A5">
            <w:pPr>
              <w:rPr>
                <w:rFonts w:ascii="Verdana" w:eastAsia="Verdana" w:hAnsi="Verdana" w:cs="Verdana"/>
                <w:bCs/>
                <w:sz w:val="18"/>
                <w:szCs w:val="16"/>
              </w:rPr>
            </w:pPr>
          </w:p>
        </w:tc>
        <w:tc>
          <w:tcPr>
            <w:tcW w:w="1987" w:type="dxa"/>
          </w:tcPr>
          <w:p w14:paraId="582F957B" w14:textId="77777777" w:rsidR="007A05A5" w:rsidRPr="002B07C6" w:rsidRDefault="007A05A5" w:rsidP="007A05A5">
            <w:pPr>
              <w:rPr>
                <w:rFonts w:ascii="Berlin Sans FB Demi" w:eastAsia="Verdana" w:hAnsi="Berlin Sans FB Demi" w:cs="Verdana"/>
                <w:bCs/>
                <w:sz w:val="18"/>
                <w:szCs w:val="16"/>
              </w:rPr>
            </w:pPr>
            <w:r w:rsidRPr="002B07C6">
              <w:rPr>
                <w:rFonts w:ascii="Berlin Sans FB Demi" w:eastAsia="Verdana" w:hAnsi="Berlin Sans FB Demi" w:cs="Verdana"/>
                <w:bCs/>
                <w:sz w:val="24"/>
              </w:rPr>
              <w:t>Company:</w:t>
            </w:r>
          </w:p>
        </w:tc>
        <w:tc>
          <w:tcPr>
            <w:tcW w:w="3662" w:type="dxa"/>
          </w:tcPr>
          <w:p w14:paraId="3486639B" w14:textId="77777777" w:rsidR="007A05A5" w:rsidRDefault="007A05A5" w:rsidP="007A05A5">
            <w:pPr>
              <w:rPr>
                <w:rFonts w:ascii="Verdana" w:eastAsia="Verdana" w:hAnsi="Verdana" w:cs="Verdana"/>
                <w:bCs/>
                <w:sz w:val="18"/>
                <w:szCs w:val="16"/>
              </w:rPr>
            </w:pPr>
          </w:p>
        </w:tc>
      </w:tr>
      <w:tr w:rsidR="007A05A5" w14:paraId="21E6EA22" w14:textId="77777777" w:rsidTr="00A10970">
        <w:trPr>
          <w:trHeight w:val="363"/>
        </w:trPr>
        <w:tc>
          <w:tcPr>
            <w:tcW w:w="1743" w:type="dxa"/>
          </w:tcPr>
          <w:p w14:paraId="2084A7BA" w14:textId="77777777" w:rsidR="007A05A5" w:rsidRPr="002B07C6" w:rsidRDefault="007A05A5" w:rsidP="007A05A5">
            <w:pPr>
              <w:rPr>
                <w:rFonts w:ascii="Berlin Sans FB Demi" w:eastAsia="Verdana" w:hAnsi="Berlin Sans FB Demi" w:cs="Verdana"/>
                <w:bCs/>
                <w:sz w:val="18"/>
                <w:szCs w:val="16"/>
              </w:rPr>
            </w:pPr>
            <w:r w:rsidRPr="002B07C6">
              <w:rPr>
                <w:rFonts w:ascii="Berlin Sans FB Demi" w:eastAsia="Verdana" w:hAnsi="Berlin Sans FB Demi" w:cs="Verdana"/>
                <w:bCs/>
                <w:sz w:val="24"/>
              </w:rPr>
              <w:t>Email:</w:t>
            </w:r>
          </w:p>
        </w:tc>
        <w:tc>
          <w:tcPr>
            <w:tcW w:w="3904" w:type="dxa"/>
          </w:tcPr>
          <w:p w14:paraId="1C233B34" w14:textId="77777777" w:rsidR="007A05A5" w:rsidRDefault="007A05A5" w:rsidP="007A05A5">
            <w:pPr>
              <w:rPr>
                <w:rFonts w:ascii="Verdana" w:eastAsia="Verdana" w:hAnsi="Verdana" w:cs="Verdana"/>
                <w:bCs/>
                <w:sz w:val="18"/>
                <w:szCs w:val="16"/>
              </w:rPr>
            </w:pPr>
          </w:p>
        </w:tc>
        <w:tc>
          <w:tcPr>
            <w:tcW w:w="1987" w:type="dxa"/>
          </w:tcPr>
          <w:p w14:paraId="0EA2E8F3" w14:textId="77777777" w:rsidR="007A05A5" w:rsidRPr="003C62A5" w:rsidRDefault="007A05A5" w:rsidP="007A05A5">
            <w:pPr>
              <w:rPr>
                <w:rFonts w:ascii="Berlin Sans FB Demi" w:eastAsia="Verdana" w:hAnsi="Berlin Sans FB Demi" w:cs="Verdana"/>
                <w:bCs/>
                <w:sz w:val="18"/>
                <w:szCs w:val="16"/>
              </w:rPr>
            </w:pPr>
            <w:r w:rsidRPr="003C62A5">
              <w:rPr>
                <w:rFonts w:ascii="Berlin Sans FB Demi" w:eastAsia="Verdana" w:hAnsi="Berlin Sans FB Demi" w:cs="Verdana"/>
                <w:bCs/>
                <w:sz w:val="24"/>
              </w:rPr>
              <w:t>Phone Number:</w:t>
            </w:r>
          </w:p>
        </w:tc>
        <w:tc>
          <w:tcPr>
            <w:tcW w:w="3662" w:type="dxa"/>
          </w:tcPr>
          <w:p w14:paraId="1ACF6874" w14:textId="77777777" w:rsidR="007A05A5" w:rsidRDefault="007A05A5" w:rsidP="007A05A5">
            <w:pPr>
              <w:rPr>
                <w:rFonts w:ascii="Verdana" w:eastAsia="Verdana" w:hAnsi="Verdana" w:cs="Verdana"/>
                <w:bCs/>
                <w:sz w:val="18"/>
                <w:szCs w:val="16"/>
              </w:rPr>
            </w:pPr>
          </w:p>
        </w:tc>
      </w:tr>
    </w:tbl>
    <w:p w14:paraId="6C9EB10E" w14:textId="7D00323D" w:rsidR="00FD3DF1" w:rsidRPr="007A05A5" w:rsidRDefault="009B34B2" w:rsidP="00A241D5">
      <w:pPr>
        <w:spacing w:after="164" w:line="240" w:lineRule="auto"/>
        <w:rPr>
          <w:rFonts w:ascii="Berlin Sans FB Demi" w:hAnsi="Berlin Sans FB Demi"/>
          <w:bCs/>
        </w:rPr>
      </w:pPr>
      <w:r w:rsidRPr="007A05A5">
        <w:rPr>
          <w:rFonts w:ascii="Berlin Sans FB Demi" w:eastAsia="Verdana" w:hAnsi="Berlin Sans FB Demi" w:cs="Verdana"/>
          <w:bCs/>
        </w:rPr>
        <w:t>Choose one of the following:</w:t>
      </w:r>
      <w:r w:rsidRPr="007A05A5">
        <w:rPr>
          <w:rFonts w:ascii="Berlin Sans FB Demi" w:hAnsi="Berlin Sans FB Demi"/>
          <w:bCs/>
        </w:rPr>
        <w:t xml:space="preserve"> </w:t>
      </w:r>
      <w:r w:rsidRPr="007A05A5">
        <w:rPr>
          <w:rFonts w:ascii="Berlin Sans FB Demi" w:eastAsia="Verdana" w:hAnsi="Berlin Sans FB Demi" w:cs="Verdana"/>
          <w:bCs/>
        </w:rPr>
        <w:t xml:space="preserve"> </w:t>
      </w:r>
    </w:p>
    <w:p w14:paraId="1EFB5DC0" w14:textId="626540A4" w:rsidR="00FD3DF1" w:rsidRDefault="009B34B2" w:rsidP="00A241D5">
      <w:pPr>
        <w:tabs>
          <w:tab w:val="center" w:pos="873"/>
          <w:tab w:val="center" w:pos="6750"/>
        </w:tabs>
        <w:spacing w:after="164" w:line="240" w:lineRule="auto"/>
      </w:pPr>
      <w:r>
        <w:tab/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1.</w:t>
      </w:r>
      <w:r w:rsidRPr="007A05A5">
        <w:rPr>
          <w:rFonts w:ascii="Verdana" w:eastAsia="Verdana" w:hAnsi="Verdana" w:cs="Verdana"/>
          <w:sz w:val="20"/>
          <w:szCs w:val="20"/>
        </w:rPr>
        <w:t xml:space="preserve"> Sponsor </w:t>
      </w:r>
      <w:r>
        <w:rPr>
          <w:rFonts w:ascii="Verdana" w:eastAsia="Verdana" w:hAnsi="Verdana" w:cs="Verdana"/>
        </w:rPr>
        <w:tab/>
        <w:t xml:space="preserve"> </w:t>
      </w:r>
    </w:p>
    <w:p w14:paraId="2C484560" w14:textId="29DDD9C7" w:rsidR="00FD3DF1" w:rsidRPr="00473039" w:rsidRDefault="009B34B2" w:rsidP="00A241D5">
      <w:pPr>
        <w:tabs>
          <w:tab w:val="center" w:pos="2220"/>
          <w:tab w:val="center" w:pos="5674"/>
        </w:tabs>
        <w:spacing w:after="0" w:line="240" w:lineRule="auto"/>
        <w:rPr>
          <w:rFonts w:ascii="Verdana" w:eastAsia="Verdana" w:hAnsi="Verdana" w:cs="Verdana"/>
          <w:i/>
          <w:sz w:val="18"/>
          <w:szCs w:val="20"/>
        </w:rPr>
      </w:pPr>
      <w:r>
        <w:tab/>
      </w:r>
      <w:r>
        <w:rPr>
          <w:rFonts w:ascii="Verdana" w:eastAsia="Verdana" w:hAnsi="Verdana" w:cs="Verdana"/>
        </w:rPr>
        <w:t xml:space="preserve"> </w:t>
      </w:r>
      <w:r w:rsidRPr="007A05A5">
        <w:rPr>
          <w:rFonts w:ascii="Verdana" w:eastAsia="Verdana" w:hAnsi="Verdana" w:cs="Verdana"/>
          <w:i/>
          <w:sz w:val="18"/>
          <w:szCs w:val="20"/>
        </w:rPr>
        <w:t xml:space="preserve">please check desired sponsorship level  </w:t>
      </w:r>
      <w:r>
        <w:rPr>
          <w:rFonts w:ascii="Verdana" w:eastAsia="Verdana" w:hAnsi="Verdana" w:cs="Verdana"/>
          <w:i/>
          <w:sz w:val="20"/>
        </w:rPr>
        <w:tab/>
      </w:r>
      <w:r>
        <w:rPr>
          <w:rFonts w:ascii="Verdana" w:eastAsia="Verdana" w:hAnsi="Verdana" w:cs="Verdana"/>
          <w:sz w:val="20"/>
        </w:rPr>
        <w:t xml:space="preserve"> </w:t>
      </w:r>
    </w:p>
    <w:tbl>
      <w:tblPr>
        <w:tblStyle w:val="TableGrid"/>
        <w:tblW w:w="11425" w:type="dxa"/>
        <w:tblInd w:w="0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1378"/>
        <w:gridCol w:w="3180"/>
        <w:gridCol w:w="3990"/>
        <w:gridCol w:w="2877"/>
      </w:tblGrid>
      <w:tr w:rsidR="008A2E2A" w14:paraId="5A294F62" w14:textId="0A847AFF" w:rsidTr="007439E3">
        <w:trPr>
          <w:trHeight w:val="530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192A808" w14:textId="77777777" w:rsidR="008A2E2A" w:rsidRDefault="008A2E2A" w:rsidP="001809B6"/>
        </w:tc>
        <w:tc>
          <w:tcPr>
            <w:tcW w:w="7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F29DA86" w14:textId="77777777" w:rsidR="008A2E2A" w:rsidRDefault="008A2E2A" w:rsidP="001809B6">
            <w:pPr>
              <w:rPr>
                <w:rFonts w:ascii="Aharoni" w:eastAsia="Verdana" w:hAnsi="Aharoni" w:cs="Aharoni"/>
                <w:bCs/>
                <w:sz w:val="20"/>
              </w:rPr>
            </w:pPr>
          </w:p>
          <w:p w14:paraId="7244F2F3" w14:textId="1D022C49" w:rsidR="008A2E2A" w:rsidRPr="004807D4" w:rsidRDefault="008A2E2A" w:rsidP="001809B6">
            <w:pPr>
              <w:rPr>
                <w:rFonts w:ascii="Aharoni" w:hAnsi="Aharoni" w:cs="Aharoni"/>
                <w:bCs/>
              </w:rPr>
            </w:pPr>
            <w:r>
              <w:rPr>
                <w:rFonts w:ascii="Aharoni" w:eastAsia="Verdana" w:hAnsi="Aharoni" w:cs="Aharoni"/>
                <w:bCs/>
                <w:sz w:val="20"/>
              </w:rPr>
              <w:t xml:space="preserve">   </w:t>
            </w:r>
            <w:r w:rsidRPr="004807D4">
              <w:rPr>
                <w:rFonts w:ascii="Aharoni" w:eastAsia="Verdana" w:hAnsi="Aharoni" w:cs="Aharoni" w:hint="cs"/>
                <w:bCs/>
                <w:sz w:val="20"/>
              </w:rPr>
              <w:t xml:space="preserve">SPONSORSHIP INFORMATION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6F51C5" w14:textId="6C660E0F" w:rsidR="008A2E2A" w:rsidRPr="003F0F66" w:rsidRDefault="008A2E2A" w:rsidP="001809B6">
            <w:pPr>
              <w:tabs>
                <w:tab w:val="center" w:pos="2220"/>
                <w:tab w:val="center" w:pos="5674"/>
              </w:tabs>
              <w:spacing w:line="265" w:lineRule="auto"/>
              <w:jc w:val="center"/>
              <w:rPr>
                <w:rFonts w:ascii="Lucida Console" w:hAnsi="Lucida Console" w:cs="Aharoni"/>
                <w:szCs w:val="24"/>
              </w:rPr>
            </w:pPr>
          </w:p>
        </w:tc>
      </w:tr>
      <w:tr w:rsidR="008A2E2A" w14:paraId="2D2AC080" w14:textId="1B3F4358" w:rsidTr="007439E3">
        <w:trPr>
          <w:trHeight w:val="1610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9751BD6" w14:textId="094A0804" w:rsidR="008A2E2A" w:rsidRDefault="00862E23" w:rsidP="00862E23">
            <w:pPr>
              <w:spacing w:after="134"/>
            </w:pPr>
            <w:r>
              <w:t xml:space="preserve">         </w:t>
            </w:r>
            <w:sdt>
              <w:sdtPr>
                <w:id w:val="-145046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E36B499" w14:textId="36336486" w:rsidR="008A2E2A" w:rsidRPr="006F3578" w:rsidRDefault="008A2E2A" w:rsidP="001809B6">
            <w:pPr>
              <w:jc w:val="center"/>
              <w:rPr>
                <w:rFonts w:ascii="Berlin Sans FB Demi" w:eastAsia="Verdana" w:hAnsi="Berlin Sans FB Demi" w:cs="Verdana"/>
                <w:szCs w:val="24"/>
              </w:rPr>
            </w:pPr>
            <w:r w:rsidRPr="006F3578">
              <w:rPr>
                <w:rFonts w:ascii="Berlin Sans FB Demi" w:eastAsia="Verdana" w:hAnsi="Berlin Sans FB Demi" w:cs="Verdana"/>
                <w:szCs w:val="24"/>
              </w:rPr>
              <w:t>Platinum</w:t>
            </w:r>
          </w:p>
          <w:p w14:paraId="2CB9C945" w14:textId="12EC6397" w:rsidR="008A2E2A" w:rsidRDefault="008A2E2A" w:rsidP="001809B6">
            <w:pPr>
              <w:jc w:val="center"/>
            </w:pPr>
            <w:r>
              <w:rPr>
                <w:rFonts w:ascii="Verdana" w:eastAsia="Verdana" w:hAnsi="Verdana" w:cs="Verdana"/>
                <w:sz w:val="20"/>
              </w:rPr>
              <w:t>$5,000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14:paraId="68037CB6" w14:textId="042EBBBB" w:rsidR="008A2E2A" w:rsidRPr="00153159" w:rsidRDefault="008A2E2A" w:rsidP="001809B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 w:rsidRPr="00153159">
              <w:rPr>
                <w:b/>
                <w:bCs/>
                <w:sz w:val="20"/>
                <w:szCs w:val="20"/>
              </w:rPr>
              <w:t xml:space="preserve">Golf Cart Sponsor (Only 2 Available)  </w:t>
            </w:r>
          </w:p>
          <w:p w14:paraId="4A740740" w14:textId="63D8252B" w:rsidR="008A2E2A" w:rsidRPr="00153159" w:rsidRDefault="008A2E2A" w:rsidP="001809B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53159">
              <w:rPr>
                <w:sz w:val="20"/>
                <w:szCs w:val="20"/>
              </w:rPr>
              <w:t>4 Complimentary Golf Carts</w:t>
            </w:r>
            <w:r w:rsidR="00086962">
              <w:rPr>
                <w:sz w:val="20"/>
                <w:szCs w:val="20"/>
              </w:rPr>
              <w:t xml:space="preserve"> (If </w:t>
            </w:r>
            <w:r w:rsidR="004213B4">
              <w:rPr>
                <w:sz w:val="20"/>
                <w:szCs w:val="20"/>
              </w:rPr>
              <w:t>needed</w:t>
            </w:r>
            <w:r w:rsidR="00086962">
              <w:rPr>
                <w:sz w:val="20"/>
                <w:szCs w:val="20"/>
              </w:rPr>
              <w:t>)</w:t>
            </w:r>
          </w:p>
          <w:p w14:paraId="4E66B6EE" w14:textId="77777777" w:rsidR="008A2E2A" w:rsidRPr="00153159" w:rsidRDefault="008A2E2A" w:rsidP="001809B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53159">
              <w:rPr>
                <w:sz w:val="20"/>
                <w:szCs w:val="20"/>
              </w:rPr>
              <w:t>2 Teams (8 FREE Shooters)</w:t>
            </w:r>
          </w:p>
          <w:p w14:paraId="346A96A9" w14:textId="77777777" w:rsidR="008A2E2A" w:rsidRPr="00153159" w:rsidRDefault="008A2E2A" w:rsidP="001809B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53159">
              <w:rPr>
                <w:sz w:val="20"/>
                <w:szCs w:val="20"/>
              </w:rPr>
              <w:t>On-Course Station</w:t>
            </w:r>
          </w:p>
          <w:p w14:paraId="78229E7E" w14:textId="77777777" w:rsidR="008A2E2A" w:rsidRPr="00153159" w:rsidRDefault="008A2E2A" w:rsidP="001809B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53159">
              <w:rPr>
                <w:sz w:val="20"/>
                <w:szCs w:val="20"/>
              </w:rPr>
              <w:t>Sponsor Banner</w:t>
            </w:r>
          </w:p>
          <w:p w14:paraId="064F598A" w14:textId="1F4692E9" w:rsidR="008A2E2A" w:rsidRPr="00153159" w:rsidRDefault="008A2E2A" w:rsidP="001809B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53159">
              <w:rPr>
                <w:sz w:val="20"/>
                <w:szCs w:val="20"/>
              </w:rPr>
              <w:t>Path Sponsor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902DDC" w14:textId="77777777" w:rsidR="00D26E87" w:rsidRPr="005458C1" w:rsidRDefault="008A2E2A" w:rsidP="001809B6">
            <w:pPr>
              <w:tabs>
                <w:tab w:val="center" w:pos="2220"/>
                <w:tab w:val="center" w:pos="5674"/>
              </w:tabs>
              <w:spacing w:line="265" w:lineRule="auto"/>
              <w:rPr>
                <w:rFonts w:asciiTheme="minorHAnsi" w:eastAsia="Verdana" w:hAnsiTheme="minorHAnsi" w:cstheme="minorHAnsi"/>
                <w:iCs/>
                <w:color w:val="auto"/>
                <w:szCs w:val="24"/>
              </w:rPr>
            </w:pPr>
            <w:r w:rsidRPr="005458C1">
              <w:rPr>
                <w:rFonts w:asciiTheme="minorHAnsi" w:hAnsiTheme="minorHAnsi" w:cstheme="minorHAnsi"/>
              </w:rPr>
              <w:t xml:space="preserve">    </w:t>
            </w:r>
          </w:p>
          <w:p w14:paraId="66675CF4" w14:textId="25A15282" w:rsidR="00B12651" w:rsidRDefault="00D26E87" w:rsidP="001809B6">
            <w:pPr>
              <w:tabs>
                <w:tab w:val="center" w:pos="2220"/>
                <w:tab w:val="center" w:pos="5674"/>
              </w:tabs>
              <w:spacing w:line="265" w:lineRule="auto"/>
              <w:jc w:val="center"/>
              <w:rPr>
                <w:sz w:val="20"/>
                <w:szCs w:val="20"/>
              </w:rPr>
            </w:pPr>
            <w:r w:rsidRPr="005458C1">
              <w:rPr>
                <w:rFonts w:asciiTheme="minorHAnsi" w:eastAsia="Verdana" w:hAnsiTheme="minorHAnsi" w:cstheme="minorHAnsi"/>
                <w:iCs/>
                <w:color w:val="auto"/>
                <w:sz w:val="20"/>
              </w:rPr>
              <w:t>Please let us know if you need the</w:t>
            </w:r>
            <w:r w:rsidR="009D0F31">
              <w:rPr>
                <w:rFonts w:asciiTheme="minorHAnsi" w:eastAsia="Verdana" w:hAnsiTheme="minorHAnsi" w:cstheme="minorHAnsi"/>
                <w:iCs/>
                <w:color w:val="auto"/>
                <w:sz w:val="20"/>
              </w:rPr>
              <w:t xml:space="preserve"> complimentary</w:t>
            </w:r>
            <w:r w:rsidRPr="005458C1">
              <w:rPr>
                <w:rFonts w:asciiTheme="minorHAnsi" w:eastAsia="Verdana" w:hAnsiTheme="minorHAnsi" w:cstheme="minorHAnsi"/>
                <w:iCs/>
                <w:color w:val="auto"/>
                <w:sz w:val="20"/>
              </w:rPr>
              <w:t xml:space="preserve"> golf carts.</w:t>
            </w:r>
            <w:r w:rsidR="008A2E2A" w:rsidRPr="005458C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92B9B" w:rsidRPr="005458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65073772" w14:textId="08810B3D" w:rsidR="008A2E2A" w:rsidRPr="00B12651" w:rsidRDefault="00D26E87" w:rsidP="001809B6">
            <w:pPr>
              <w:tabs>
                <w:tab w:val="center" w:pos="2220"/>
                <w:tab w:val="center" w:pos="5674"/>
              </w:tabs>
              <w:spacing w:line="265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46CED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98188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6CED">
              <w:rPr>
                <w:sz w:val="20"/>
                <w:szCs w:val="20"/>
              </w:rPr>
              <w:t xml:space="preserve">  </w:t>
            </w:r>
            <w:r w:rsidR="003F0F66">
              <w:rPr>
                <w:sz w:val="20"/>
                <w:szCs w:val="20"/>
              </w:rPr>
              <w:t xml:space="preserve">Yes                       </w:t>
            </w:r>
            <w:sdt>
              <w:sdtPr>
                <w:rPr>
                  <w:sz w:val="20"/>
                  <w:szCs w:val="20"/>
                </w:rPr>
                <w:id w:val="-28511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E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0F66">
              <w:rPr>
                <w:sz w:val="20"/>
                <w:szCs w:val="20"/>
              </w:rPr>
              <w:t xml:space="preserve">   No</w:t>
            </w:r>
          </w:p>
        </w:tc>
      </w:tr>
      <w:tr w:rsidR="008A2E2A" w14:paraId="1F6F8D9B" w14:textId="22F76E20" w:rsidTr="007439E3">
        <w:trPr>
          <w:trHeight w:val="1340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6C36174" w14:textId="77777777" w:rsidR="008A2E2A" w:rsidRDefault="008A2E2A" w:rsidP="001809B6">
            <w:pPr>
              <w:spacing w:after="170"/>
              <w:ind w:left="-11"/>
              <w:jc w:val="center"/>
            </w:pPr>
          </w:p>
          <w:p w14:paraId="1C9A076A" w14:textId="115406F3" w:rsidR="008A2E2A" w:rsidRDefault="00862E23" w:rsidP="00862E23">
            <w:pPr>
              <w:spacing w:after="170"/>
              <w:ind w:left="-11"/>
            </w:pPr>
            <w:r>
              <w:t xml:space="preserve">         </w:t>
            </w:r>
            <w:sdt>
              <w:sdtPr>
                <w:id w:val="-60157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1AD955F" w14:textId="0434C7C9" w:rsidR="008A2E2A" w:rsidRPr="006F3578" w:rsidRDefault="008A2E2A" w:rsidP="001809B6">
            <w:pPr>
              <w:ind w:left="137" w:right="59"/>
              <w:jc w:val="center"/>
              <w:rPr>
                <w:rFonts w:ascii="Berlin Sans FB Demi" w:eastAsia="Verdana" w:hAnsi="Berlin Sans FB Demi" w:cs="Verdana"/>
                <w:sz w:val="24"/>
                <w:szCs w:val="28"/>
              </w:rPr>
            </w:pPr>
            <w:r w:rsidRPr="006F3578">
              <w:rPr>
                <w:rFonts w:ascii="Berlin Sans FB Demi" w:eastAsia="Verdana" w:hAnsi="Berlin Sans FB Demi" w:cs="Verdana"/>
                <w:sz w:val="24"/>
                <w:szCs w:val="28"/>
              </w:rPr>
              <w:t>Gold</w:t>
            </w:r>
          </w:p>
          <w:p w14:paraId="5C1B34C3" w14:textId="0AB18BC7" w:rsidR="008A2E2A" w:rsidRDefault="008A2E2A" w:rsidP="001809B6">
            <w:pPr>
              <w:ind w:left="137" w:right="59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$3,000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/>
          </w:tcPr>
          <w:p w14:paraId="5933BA8A" w14:textId="649026C6" w:rsidR="008A2E2A" w:rsidRPr="00153159" w:rsidRDefault="008A2E2A" w:rsidP="001809B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53159">
              <w:rPr>
                <w:sz w:val="20"/>
                <w:szCs w:val="20"/>
              </w:rPr>
              <w:t>4 Complimentary Golf Carts</w:t>
            </w:r>
            <w:r w:rsidR="004213B4">
              <w:rPr>
                <w:sz w:val="20"/>
                <w:szCs w:val="20"/>
              </w:rPr>
              <w:t xml:space="preserve"> (If needed)</w:t>
            </w:r>
          </w:p>
          <w:p w14:paraId="29C23E13" w14:textId="77777777" w:rsidR="008A2E2A" w:rsidRPr="00153159" w:rsidRDefault="008A2E2A" w:rsidP="001809B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53159">
              <w:rPr>
                <w:sz w:val="20"/>
                <w:szCs w:val="20"/>
              </w:rPr>
              <w:t>2 Teams (8 FREE Shooters)</w:t>
            </w:r>
          </w:p>
          <w:p w14:paraId="2681DF44" w14:textId="77777777" w:rsidR="008A2E2A" w:rsidRPr="00153159" w:rsidRDefault="008A2E2A" w:rsidP="001809B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53159">
              <w:rPr>
                <w:sz w:val="20"/>
                <w:szCs w:val="20"/>
              </w:rPr>
              <w:t>On-Course Station</w:t>
            </w:r>
          </w:p>
          <w:p w14:paraId="59E4AF2F" w14:textId="77777777" w:rsidR="008A2E2A" w:rsidRPr="00153159" w:rsidRDefault="008A2E2A" w:rsidP="001809B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53159">
              <w:rPr>
                <w:sz w:val="20"/>
                <w:szCs w:val="20"/>
              </w:rPr>
              <w:t>Sponsor Banner</w:t>
            </w:r>
          </w:p>
          <w:p w14:paraId="501DB9D9" w14:textId="17B03F0B" w:rsidR="008A2E2A" w:rsidRPr="00153159" w:rsidRDefault="008A2E2A" w:rsidP="001809B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53159">
              <w:rPr>
                <w:sz w:val="20"/>
                <w:szCs w:val="20"/>
              </w:rPr>
              <w:t>Path Sponsor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73B4103" w14:textId="53CDC851" w:rsidR="005458C1" w:rsidRPr="005458C1" w:rsidRDefault="0023652F" w:rsidP="001809B6">
            <w:pPr>
              <w:tabs>
                <w:tab w:val="center" w:pos="2220"/>
                <w:tab w:val="center" w:pos="5674"/>
              </w:tabs>
              <w:spacing w:line="265" w:lineRule="auto"/>
              <w:jc w:val="center"/>
              <w:rPr>
                <w:rFonts w:ascii="Lucida Console" w:eastAsia="Verdana" w:hAnsi="Lucida Console" w:cs="Verdana"/>
                <w:iCs/>
                <w:color w:val="auto"/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2B9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F92B9B">
              <w:rPr>
                <w:sz w:val="20"/>
                <w:szCs w:val="20"/>
              </w:rPr>
              <w:t xml:space="preserve">  </w:t>
            </w:r>
            <w:r w:rsidR="00D26E87">
              <w:rPr>
                <w:sz w:val="20"/>
                <w:szCs w:val="20"/>
              </w:rPr>
              <w:t xml:space="preserve">    </w:t>
            </w:r>
          </w:p>
          <w:p w14:paraId="5AD806FC" w14:textId="77777777" w:rsidR="00E46CED" w:rsidRDefault="00E46CED" w:rsidP="001809B6">
            <w:pPr>
              <w:tabs>
                <w:tab w:val="center" w:pos="2220"/>
                <w:tab w:val="center" w:pos="5674"/>
              </w:tabs>
              <w:spacing w:line="265" w:lineRule="auto"/>
              <w:jc w:val="center"/>
              <w:rPr>
                <w:sz w:val="20"/>
                <w:szCs w:val="20"/>
              </w:rPr>
            </w:pPr>
            <w:r w:rsidRPr="005458C1">
              <w:rPr>
                <w:rFonts w:asciiTheme="minorHAnsi" w:eastAsia="Verdana" w:hAnsiTheme="minorHAnsi" w:cstheme="minorHAnsi"/>
                <w:iCs/>
                <w:color w:val="auto"/>
                <w:sz w:val="20"/>
              </w:rPr>
              <w:t>Please let us know if you need the</w:t>
            </w:r>
            <w:r>
              <w:rPr>
                <w:rFonts w:asciiTheme="minorHAnsi" w:eastAsia="Verdana" w:hAnsiTheme="minorHAnsi" w:cstheme="minorHAnsi"/>
                <w:iCs/>
                <w:color w:val="auto"/>
                <w:sz w:val="20"/>
              </w:rPr>
              <w:t xml:space="preserve"> complimentary</w:t>
            </w:r>
            <w:r w:rsidRPr="005458C1">
              <w:rPr>
                <w:rFonts w:asciiTheme="minorHAnsi" w:eastAsia="Verdana" w:hAnsiTheme="minorHAnsi" w:cstheme="minorHAnsi"/>
                <w:iCs/>
                <w:color w:val="auto"/>
                <w:sz w:val="20"/>
              </w:rPr>
              <w:t xml:space="preserve"> golf carts.</w:t>
            </w:r>
            <w:r w:rsidRPr="005458C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</w:p>
          <w:p w14:paraId="09488477" w14:textId="728D4CDD" w:rsidR="008A2E2A" w:rsidRPr="008A2E2A" w:rsidRDefault="00F92B9B" w:rsidP="00180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26E87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17422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E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                  </w:t>
            </w:r>
            <w:sdt>
              <w:sdtPr>
                <w:rPr>
                  <w:sz w:val="20"/>
                  <w:szCs w:val="20"/>
                </w:rPr>
                <w:id w:val="-94330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E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No</w:t>
            </w:r>
          </w:p>
        </w:tc>
      </w:tr>
      <w:tr w:rsidR="00FA4A25" w14:paraId="7EB3B33E" w14:textId="77777777" w:rsidTr="007439E3">
        <w:trPr>
          <w:trHeight w:val="620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59829A2" w14:textId="1E9BED16" w:rsidR="00381E7F" w:rsidRDefault="00231570" w:rsidP="001809B6">
            <w:r>
              <w:t xml:space="preserve">       </w:t>
            </w:r>
            <w:r w:rsidR="00B7345B">
              <w:t xml:space="preserve"> </w:t>
            </w:r>
            <w:r>
              <w:t xml:space="preserve"> </w:t>
            </w:r>
            <w:sdt>
              <w:sdtPr>
                <w:id w:val="-9541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4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D26D622" w14:textId="77777777" w:rsidR="00381E7F" w:rsidRPr="00614910" w:rsidRDefault="00BB555F" w:rsidP="001809B6">
            <w:pPr>
              <w:spacing w:after="9"/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614910">
              <w:rPr>
                <w:rFonts w:ascii="Berlin Sans FB Demi" w:hAnsi="Berlin Sans FB Demi"/>
                <w:sz w:val="28"/>
                <w:szCs w:val="28"/>
              </w:rPr>
              <w:t>Silver</w:t>
            </w:r>
          </w:p>
          <w:p w14:paraId="5A581D89" w14:textId="7FEEBD5A" w:rsidR="00BB555F" w:rsidRDefault="00BB555F" w:rsidP="001809B6">
            <w:pPr>
              <w:spacing w:after="9"/>
              <w:jc w:val="center"/>
            </w:pPr>
            <w:r>
              <w:t>$1,500</w:t>
            </w:r>
          </w:p>
        </w:tc>
        <w:tc>
          <w:tcPr>
            <w:tcW w:w="6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F60521" w14:textId="77777777" w:rsidR="00381E7F" w:rsidRPr="00153159" w:rsidRDefault="00965824" w:rsidP="001809B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53159">
              <w:rPr>
                <w:sz w:val="20"/>
                <w:szCs w:val="20"/>
              </w:rPr>
              <w:t>1 Team (4 FREE Shooters)</w:t>
            </w:r>
          </w:p>
          <w:p w14:paraId="26291430" w14:textId="77777777" w:rsidR="00965824" w:rsidRPr="00153159" w:rsidRDefault="00965824" w:rsidP="001809B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53159">
              <w:rPr>
                <w:sz w:val="20"/>
                <w:szCs w:val="20"/>
              </w:rPr>
              <w:t>Sponsor banner</w:t>
            </w:r>
          </w:p>
          <w:p w14:paraId="3C7F6788" w14:textId="3379FFE8" w:rsidR="00AA7FB5" w:rsidRPr="00153159" w:rsidRDefault="00AA7FB5" w:rsidP="001809B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53159">
              <w:rPr>
                <w:sz w:val="20"/>
                <w:szCs w:val="20"/>
              </w:rPr>
              <w:t>Path Sponsor</w:t>
            </w:r>
          </w:p>
        </w:tc>
      </w:tr>
      <w:tr w:rsidR="00FA4A25" w:rsidRPr="00A241D5" w14:paraId="30D2456E" w14:textId="77777777" w:rsidTr="00A241D5">
        <w:trPr>
          <w:trHeight w:val="647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23C39032" w14:textId="77777777" w:rsidR="001809B6" w:rsidRPr="00A241D5" w:rsidRDefault="008A3707" w:rsidP="001809B6">
            <w:pPr>
              <w:tabs>
                <w:tab w:val="left" w:pos="180"/>
                <w:tab w:val="center" w:pos="684"/>
              </w:tabs>
              <w:spacing w:after="114"/>
              <w:rPr>
                <w:rFonts w:ascii="Wingdings 2" w:eastAsia="Wingdings 2" w:hAnsi="Wingdings 2" w:cs="Wingdings 2"/>
              </w:rPr>
            </w:pPr>
            <w:r w:rsidRPr="00A241D5">
              <w:rPr>
                <w:rFonts w:ascii="Wingdings 2" w:eastAsia="Wingdings 2" w:hAnsi="Wingdings 2" w:cs="Wingdings 2"/>
              </w:rPr>
              <w:t xml:space="preserve"> </w:t>
            </w:r>
            <w:r w:rsidR="001809B6" w:rsidRPr="00A241D5">
              <w:rPr>
                <w:rFonts w:ascii="Wingdings 2" w:eastAsia="Wingdings 2" w:hAnsi="Wingdings 2" w:cs="Wingdings 2"/>
              </w:rPr>
              <w:t xml:space="preserve"> </w:t>
            </w:r>
          </w:p>
          <w:p w14:paraId="7359CB73" w14:textId="3D5C7D5B" w:rsidR="00381E7F" w:rsidRPr="00A241D5" w:rsidRDefault="001809B6" w:rsidP="001809B6">
            <w:pPr>
              <w:tabs>
                <w:tab w:val="left" w:pos="180"/>
                <w:tab w:val="center" w:pos="684"/>
              </w:tabs>
              <w:spacing w:after="114"/>
              <w:rPr>
                <w:rFonts w:ascii="Wingdings 2" w:eastAsia="Wingdings 2" w:hAnsi="Wingdings 2" w:cs="Wingdings 2"/>
              </w:rPr>
            </w:pPr>
            <w:r w:rsidRPr="00A241D5">
              <w:rPr>
                <w:rFonts w:ascii="Wingdings 2" w:eastAsia="Wingdings 2" w:hAnsi="Wingdings 2" w:cs="Wingdings 2"/>
              </w:rPr>
              <w:t xml:space="preserve">  </w:t>
            </w:r>
            <w:sdt>
              <w:sdtPr>
                <w:rPr>
                  <w:rFonts w:ascii="Wingdings 2" w:eastAsia="Wingdings 2" w:hAnsi="Wingdings 2" w:cs="Wingdings 2"/>
                </w:rPr>
                <w:id w:val="12257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1D5">
                  <w:rPr>
                    <w:rFonts w:ascii="MS Gothic" w:eastAsia="MS Gothic" w:hAnsi="MS Gothic" w:cs="Wingdings 2" w:hint="eastAsia"/>
                  </w:rPr>
                  <w:t>☐</w:t>
                </w:r>
              </w:sdtContent>
            </w:sdt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1ACFA572" w14:textId="77777777" w:rsidR="00381E7F" w:rsidRPr="00A241D5" w:rsidRDefault="00261C2E" w:rsidP="001809B6">
            <w:pPr>
              <w:ind w:left="118" w:right="40"/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A241D5">
              <w:rPr>
                <w:rFonts w:ascii="Berlin Sans FB Demi" w:hAnsi="Berlin Sans FB Demi"/>
                <w:sz w:val="24"/>
                <w:szCs w:val="24"/>
              </w:rPr>
              <w:t>Bronze</w:t>
            </w:r>
          </w:p>
          <w:p w14:paraId="56DF02B2" w14:textId="144D0609" w:rsidR="00261C2E" w:rsidRPr="00A241D5" w:rsidRDefault="00261C2E" w:rsidP="001809B6">
            <w:pPr>
              <w:ind w:left="118" w:right="40"/>
              <w:jc w:val="center"/>
            </w:pPr>
            <w:r w:rsidRPr="00A241D5">
              <w:t>$500</w:t>
            </w:r>
          </w:p>
        </w:tc>
        <w:tc>
          <w:tcPr>
            <w:tcW w:w="6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47753AF" w14:textId="48577B78" w:rsidR="00381E7F" w:rsidRPr="00A241D5" w:rsidRDefault="00AA7FB5" w:rsidP="001809B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241D5">
              <w:rPr>
                <w:sz w:val="20"/>
                <w:szCs w:val="20"/>
              </w:rPr>
              <w:t>Path Sponsor</w:t>
            </w:r>
          </w:p>
        </w:tc>
      </w:tr>
    </w:tbl>
    <w:p w14:paraId="58FE5EC7" w14:textId="77777777" w:rsidR="00A241D5" w:rsidRPr="00A241D5" w:rsidRDefault="00A241D5" w:rsidP="00EB11DD">
      <w:pPr>
        <w:tabs>
          <w:tab w:val="center" w:pos="2220"/>
          <w:tab w:val="center" w:pos="5674"/>
        </w:tabs>
        <w:spacing w:after="0" w:line="265" w:lineRule="auto"/>
        <w:rPr>
          <w:rFonts w:ascii="Verdana" w:eastAsia="Verdana" w:hAnsi="Verdana" w:cs="Verdana"/>
          <w:i/>
          <w:sz w:val="18"/>
          <w:szCs w:val="20"/>
        </w:rPr>
      </w:pPr>
    </w:p>
    <w:tbl>
      <w:tblPr>
        <w:tblStyle w:val="TableGrid0"/>
        <w:tblpPr w:leftFromText="180" w:rightFromText="180" w:vertAnchor="text" w:horzAnchor="margin" w:tblpY="365"/>
        <w:tblW w:w="11428" w:type="dxa"/>
        <w:tblLook w:val="04A0" w:firstRow="1" w:lastRow="0" w:firstColumn="1" w:lastColumn="0" w:noHBand="0" w:noVBand="1"/>
      </w:tblPr>
      <w:tblGrid>
        <w:gridCol w:w="2856"/>
        <w:gridCol w:w="2856"/>
        <w:gridCol w:w="2858"/>
        <w:gridCol w:w="2858"/>
      </w:tblGrid>
      <w:tr w:rsidR="00A241D5" w:rsidRPr="00A241D5" w14:paraId="340A7F7A" w14:textId="77777777" w:rsidTr="00A241D5">
        <w:trPr>
          <w:trHeight w:val="393"/>
        </w:trPr>
        <w:tc>
          <w:tcPr>
            <w:tcW w:w="2856" w:type="dxa"/>
          </w:tcPr>
          <w:p w14:paraId="043BE564" w14:textId="77777777" w:rsidR="00A241D5" w:rsidRPr="00A241D5" w:rsidRDefault="00A241D5" w:rsidP="00A241D5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A241D5">
              <w:rPr>
                <w:rFonts w:ascii="Berlin Sans FB Demi" w:hAnsi="Berlin Sans FB Demi"/>
                <w:sz w:val="24"/>
                <w:szCs w:val="24"/>
              </w:rPr>
              <w:t>Item</w:t>
            </w:r>
          </w:p>
        </w:tc>
        <w:tc>
          <w:tcPr>
            <w:tcW w:w="2856" w:type="dxa"/>
          </w:tcPr>
          <w:p w14:paraId="08DBDAD0" w14:textId="77777777" w:rsidR="00A241D5" w:rsidRPr="00A241D5" w:rsidRDefault="00A241D5" w:rsidP="00A241D5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A241D5">
              <w:rPr>
                <w:rFonts w:ascii="Berlin Sans FB Demi" w:hAnsi="Berlin Sans FB Demi"/>
                <w:sz w:val="24"/>
                <w:szCs w:val="24"/>
              </w:rPr>
              <w:t>Rate</w:t>
            </w:r>
          </w:p>
        </w:tc>
        <w:tc>
          <w:tcPr>
            <w:tcW w:w="2858" w:type="dxa"/>
          </w:tcPr>
          <w:p w14:paraId="75661ADA" w14:textId="77777777" w:rsidR="00A241D5" w:rsidRPr="00A241D5" w:rsidRDefault="00A241D5" w:rsidP="00A241D5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A241D5">
              <w:rPr>
                <w:rFonts w:ascii="Berlin Sans FB Demi" w:hAnsi="Berlin Sans FB Demi"/>
                <w:sz w:val="24"/>
                <w:szCs w:val="24"/>
              </w:rPr>
              <w:t>#</w:t>
            </w:r>
          </w:p>
        </w:tc>
        <w:tc>
          <w:tcPr>
            <w:tcW w:w="2858" w:type="dxa"/>
          </w:tcPr>
          <w:p w14:paraId="69210D5C" w14:textId="77777777" w:rsidR="00A241D5" w:rsidRPr="00A241D5" w:rsidRDefault="00A241D5" w:rsidP="00A241D5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A241D5">
              <w:rPr>
                <w:rFonts w:ascii="Berlin Sans FB Demi" w:hAnsi="Berlin Sans FB Demi"/>
                <w:sz w:val="24"/>
                <w:szCs w:val="24"/>
              </w:rPr>
              <w:t>Price</w:t>
            </w:r>
          </w:p>
        </w:tc>
      </w:tr>
      <w:tr w:rsidR="00A241D5" w:rsidRPr="00A241D5" w14:paraId="4B0328CD" w14:textId="77777777" w:rsidTr="00A241D5">
        <w:trPr>
          <w:trHeight w:val="302"/>
        </w:trPr>
        <w:tc>
          <w:tcPr>
            <w:tcW w:w="2856" w:type="dxa"/>
          </w:tcPr>
          <w:p w14:paraId="11C94B3B" w14:textId="77777777" w:rsidR="00A241D5" w:rsidRPr="00A241D5" w:rsidRDefault="00A241D5" w:rsidP="00A241D5">
            <w:r w:rsidRPr="00A241D5">
              <w:t>1 x 4 Man Team</w:t>
            </w:r>
          </w:p>
        </w:tc>
        <w:tc>
          <w:tcPr>
            <w:tcW w:w="2856" w:type="dxa"/>
          </w:tcPr>
          <w:p w14:paraId="7257DD17" w14:textId="77777777" w:rsidR="00A241D5" w:rsidRPr="00A241D5" w:rsidRDefault="00A241D5" w:rsidP="00A241D5">
            <w:pPr>
              <w:jc w:val="center"/>
            </w:pPr>
            <w:r w:rsidRPr="00A241D5">
              <w:t>@ $700.00</w:t>
            </w:r>
          </w:p>
        </w:tc>
        <w:tc>
          <w:tcPr>
            <w:tcW w:w="2858" w:type="dxa"/>
          </w:tcPr>
          <w:p w14:paraId="2FC9A036" w14:textId="77777777" w:rsidR="00A241D5" w:rsidRPr="00A241D5" w:rsidRDefault="00A241D5" w:rsidP="00A241D5"/>
        </w:tc>
        <w:tc>
          <w:tcPr>
            <w:tcW w:w="2858" w:type="dxa"/>
          </w:tcPr>
          <w:p w14:paraId="6513FDF9" w14:textId="77777777" w:rsidR="00A241D5" w:rsidRPr="00A241D5" w:rsidRDefault="00A241D5" w:rsidP="00A241D5"/>
        </w:tc>
      </w:tr>
      <w:tr w:rsidR="00A241D5" w:rsidRPr="00A241D5" w14:paraId="25ADBB84" w14:textId="77777777" w:rsidTr="00A241D5">
        <w:trPr>
          <w:trHeight w:val="340"/>
        </w:trPr>
        <w:tc>
          <w:tcPr>
            <w:tcW w:w="2856" w:type="dxa"/>
          </w:tcPr>
          <w:p w14:paraId="5341172A" w14:textId="6862CC75" w:rsidR="00A241D5" w:rsidRPr="00A241D5" w:rsidRDefault="004025D1" w:rsidP="00A241D5">
            <w:r>
              <w:t>1</w:t>
            </w:r>
            <w:r w:rsidR="00A241D5" w:rsidRPr="00A241D5">
              <w:t xml:space="preserve"> Shooter</w:t>
            </w:r>
          </w:p>
        </w:tc>
        <w:tc>
          <w:tcPr>
            <w:tcW w:w="2856" w:type="dxa"/>
          </w:tcPr>
          <w:p w14:paraId="0322862C" w14:textId="77777777" w:rsidR="00A241D5" w:rsidRPr="00A241D5" w:rsidRDefault="00A241D5" w:rsidP="00A241D5">
            <w:pPr>
              <w:jc w:val="center"/>
            </w:pPr>
            <w:r w:rsidRPr="00A241D5">
              <w:t>@ $175.00</w:t>
            </w:r>
          </w:p>
        </w:tc>
        <w:tc>
          <w:tcPr>
            <w:tcW w:w="2858" w:type="dxa"/>
          </w:tcPr>
          <w:p w14:paraId="5E81E647" w14:textId="77777777" w:rsidR="00A241D5" w:rsidRPr="00A241D5" w:rsidRDefault="00A241D5" w:rsidP="00A241D5"/>
        </w:tc>
        <w:tc>
          <w:tcPr>
            <w:tcW w:w="2858" w:type="dxa"/>
          </w:tcPr>
          <w:p w14:paraId="386C16A6" w14:textId="77777777" w:rsidR="00A241D5" w:rsidRPr="00A241D5" w:rsidRDefault="00A241D5" w:rsidP="00A241D5"/>
        </w:tc>
      </w:tr>
      <w:tr w:rsidR="00A241D5" w:rsidRPr="00A241D5" w14:paraId="1A8A5E0D" w14:textId="77777777" w:rsidTr="00A241D5">
        <w:trPr>
          <w:trHeight w:val="70"/>
        </w:trPr>
        <w:tc>
          <w:tcPr>
            <w:tcW w:w="2856" w:type="dxa"/>
          </w:tcPr>
          <w:p w14:paraId="14FF8F4C" w14:textId="77777777" w:rsidR="00A241D5" w:rsidRPr="00A241D5" w:rsidRDefault="00A241D5" w:rsidP="00A241D5">
            <w:r w:rsidRPr="00A241D5">
              <w:t>1 x 2 Man Cart</w:t>
            </w:r>
          </w:p>
        </w:tc>
        <w:tc>
          <w:tcPr>
            <w:tcW w:w="2856" w:type="dxa"/>
          </w:tcPr>
          <w:p w14:paraId="2B291002" w14:textId="2BB24064" w:rsidR="00A241D5" w:rsidRPr="00A241D5" w:rsidRDefault="004025D1" w:rsidP="004025D1">
            <w:pPr>
              <w:jc w:val="center"/>
            </w:pPr>
            <w:r w:rsidRPr="00A241D5">
              <w:t xml:space="preserve">@ </w:t>
            </w:r>
            <w:r>
              <w:t>$</w:t>
            </w:r>
            <w:r w:rsidR="00A241D5" w:rsidRPr="00A241D5">
              <w:t>85.00</w:t>
            </w:r>
          </w:p>
        </w:tc>
        <w:tc>
          <w:tcPr>
            <w:tcW w:w="2858" w:type="dxa"/>
          </w:tcPr>
          <w:p w14:paraId="6157D572" w14:textId="77777777" w:rsidR="00A241D5" w:rsidRPr="00A241D5" w:rsidRDefault="00A241D5" w:rsidP="00A241D5"/>
        </w:tc>
        <w:tc>
          <w:tcPr>
            <w:tcW w:w="2858" w:type="dxa"/>
          </w:tcPr>
          <w:p w14:paraId="01A46384" w14:textId="77777777" w:rsidR="00A241D5" w:rsidRPr="00A241D5" w:rsidRDefault="00A241D5" w:rsidP="00A241D5"/>
        </w:tc>
      </w:tr>
    </w:tbl>
    <w:tbl>
      <w:tblPr>
        <w:tblStyle w:val="TableGrid0"/>
        <w:tblpPr w:leftFromText="180" w:rightFromText="180" w:vertAnchor="text" w:horzAnchor="page" w:tblpX="6206" w:tblpY="1850"/>
        <w:tblW w:w="0" w:type="auto"/>
        <w:tblLook w:val="04A0" w:firstRow="1" w:lastRow="0" w:firstColumn="1" w:lastColumn="0" w:noHBand="0" w:noVBand="1"/>
      </w:tblPr>
      <w:tblGrid>
        <w:gridCol w:w="2939"/>
        <w:gridCol w:w="2797"/>
      </w:tblGrid>
      <w:tr w:rsidR="006438F6" w:rsidRPr="00A241D5" w14:paraId="5746C66B" w14:textId="77777777" w:rsidTr="006438F6">
        <w:trPr>
          <w:trHeight w:val="325"/>
        </w:trPr>
        <w:tc>
          <w:tcPr>
            <w:tcW w:w="2939" w:type="dxa"/>
          </w:tcPr>
          <w:p w14:paraId="68B503AE" w14:textId="77777777" w:rsidR="006438F6" w:rsidRPr="00A241D5" w:rsidRDefault="006438F6" w:rsidP="006438F6">
            <w:pPr>
              <w:rPr>
                <w:rFonts w:ascii="Berlin Sans FB Demi" w:hAnsi="Berlin Sans FB Demi"/>
              </w:rPr>
            </w:pPr>
            <w:r w:rsidRPr="00A241D5">
              <w:rPr>
                <w:rFonts w:ascii="Berlin Sans FB Demi" w:hAnsi="Berlin Sans FB Demi"/>
                <w:sz w:val="24"/>
                <w:szCs w:val="24"/>
              </w:rPr>
              <w:t>Subtotal</w:t>
            </w:r>
          </w:p>
        </w:tc>
        <w:tc>
          <w:tcPr>
            <w:tcW w:w="2797" w:type="dxa"/>
          </w:tcPr>
          <w:p w14:paraId="035B0E78" w14:textId="77777777" w:rsidR="006438F6" w:rsidRPr="00A241D5" w:rsidRDefault="006438F6" w:rsidP="006438F6"/>
        </w:tc>
      </w:tr>
    </w:tbl>
    <w:p w14:paraId="7FB29B5F" w14:textId="025F70A2" w:rsidR="006E20F0" w:rsidRPr="006E20F0" w:rsidRDefault="002C59FF" w:rsidP="006E20F0">
      <w:pPr>
        <w:spacing w:after="2110"/>
        <w:rPr>
          <w:rFonts w:ascii="Verdana" w:eastAsia="Verdana" w:hAnsi="Verdana" w:cs="Verdana"/>
          <w:iCs/>
          <w:sz w:val="20"/>
        </w:rPr>
      </w:pPr>
      <w:r w:rsidRPr="00A241D5">
        <w:rPr>
          <w:rFonts w:ascii="Verdana" w:eastAsia="Verdana" w:hAnsi="Verdana" w:cs="Verdana"/>
          <w:iCs/>
          <w:szCs w:val="24"/>
        </w:rPr>
        <w:t>2</w:t>
      </w:r>
      <w:r w:rsidRPr="00A241D5">
        <w:rPr>
          <w:rFonts w:ascii="Verdana" w:eastAsia="Verdana" w:hAnsi="Verdana" w:cs="Verdana"/>
          <w:iCs/>
          <w:sz w:val="20"/>
        </w:rPr>
        <w:t>. Participant</w:t>
      </w:r>
    </w:p>
    <w:sectPr w:rsidR="006E20F0" w:rsidRPr="006E20F0">
      <w:pgSz w:w="12240" w:h="15840"/>
      <w:pgMar w:top="729" w:right="723" w:bottom="433" w:left="4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6023C"/>
    <w:multiLevelType w:val="hybridMultilevel"/>
    <w:tmpl w:val="B012512C"/>
    <w:lvl w:ilvl="0" w:tplc="63B8E6E8">
      <w:start w:val="1"/>
      <w:numFmt w:val="decimal"/>
      <w:lvlText w:val="%1"/>
      <w:lvlJc w:val="left"/>
      <w:pPr>
        <w:ind w:left="1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000012">
      <w:start w:val="1"/>
      <w:numFmt w:val="lowerLetter"/>
      <w:lvlText w:val="%2"/>
      <w:lvlJc w:val="left"/>
      <w:pPr>
        <w:ind w:left="11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3C5C36">
      <w:start w:val="1"/>
      <w:numFmt w:val="lowerRoman"/>
      <w:lvlText w:val="%3"/>
      <w:lvlJc w:val="left"/>
      <w:pPr>
        <w:ind w:left="1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FAFAA6">
      <w:start w:val="1"/>
      <w:numFmt w:val="decimal"/>
      <w:lvlText w:val="%4"/>
      <w:lvlJc w:val="left"/>
      <w:pPr>
        <w:ind w:left="26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843986">
      <w:start w:val="1"/>
      <w:numFmt w:val="lowerLetter"/>
      <w:lvlText w:val="%5"/>
      <w:lvlJc w:val="left"/>
      <w:pPr>
        <w:ind w:left="33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14B962">
      <w:start w:val="1"/>
      <w:numFmt w:val="lowerRoman"/>
      <w:lvlText w:val="%6"/>
      <w:lvlJc w:val="left"/>
      <w:pPr>
        <w:ind w:left="40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A0E574">
      <w:start w:val="1"/>
      <w:numFmt w:val="decimal"/>
      <w:lvlText w:val="%7"/>
      <w:lvlJc w:val="left"/>
      <w:pPr>
        <w:ind w:left="4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40AF10">
      <w:start w:val="1"/>
      <w:numFmt w:val="lowerLetter"/>
      <w:lvlText w:val="%8"/>
      <w:lvlJc w:val="left"/>
      <w:pPr>
        <w:ind w:left="5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569F74">
      <w:start w:val="1"/>
      <w:numFmt w:val="lowerRoman"/>
      <w:lvlText w:val="%9"/>
      <w:lvlJc w:val="left"/>
      <w:pPr>
        <w:ind w:left="6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EC2F01"/>
    <w:multiLevelType w:val="hybridMultilevel"/>
    <w:tmpl w:val="F9864404"/>
    <w:lvl w:ilvl="0" w:tplc="CD02499E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405D9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E47C0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E0DE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42931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CAA8A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AAAF7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944E0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E0355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A45FC7"/>
    <w:multiLevelType w:val="hybridMultilevel"/>
    <w:tmpl w:val="7B249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C556C"/>
    <w:multiLevelType w:val="hybridMultilevel"/>
    <w:tmpl w:val="8A44D754"/>
    <w:lvl w:ilvl="0" w:tplc="5F5237E8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629A3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74A43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9A6B8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88036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76C03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0A734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84E3C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36D7D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6E489A"/>
    <w:multiLevelType w:val="hybridMultilevel"/>
    <w:tmpl w:val="FD76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974CD"/>
    <w:multiLevelType w:val="hybridMultilevel"/>
    <w:tmpl w:val="403A742E"/>
    <w:lvl w:ilvl="0" w:tplc="86C81E94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027E0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EEDA4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8D3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A25F7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36AD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26F51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9A803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240CD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5A45E1"/>
    <w:multiLevelType w:val="hybridMultilevel"/>
    <w:tmpl w:val="F812851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DA94C4E"/>
    <w:multiLevelType w:val="hybridMultilevel"/>
    <w:tmpl w:val="BBA2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74DBF"/>
    <w:multiLevelType w:val="hybridMultilevel"/>
    <w:tmpl w:val="9FC6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DF1"/>
    <w:rsid w:val="0006111F"/>
    <w:rsid w:val="00063D58"/>
    <w:rsid w:val="00081078"/>
    <w:rsid w:val="00086962"/>
    <w:rsid w:val="000A26F5"/>
    <w:rsid w:val="000C3C8B"/>
    <w:rsid w:val="000E61C9"/>
    <w:rsid w:val="00107BAF"/>
    <w:rsid w:val="00153159"/>
    <w:rsid w:val="00156A71"/>
    <w:rsid w:val="001809B6"/>
    <w:rsid w:val="001860CB"/>
    <w:rsid w:val="00191FFD"/>
    <w:rsid w:val="00192BED"/>
    <w:rsid w:val="001E6B62"/>
    <w:rsid w:val="00231570"/>
    <w:rsid w:val="00234846"/>
    <w:rsid w:val="0023652F"/>
    <w:rsid w:val="0023744D"/>
    <w:rsid w:val="00246741"/>
    <w:rsid w:val="00261C2E"/>
    <w:rsid w:val="002651A4"/>
    <w:rsid w:val="0026791E"/>
    <w:rsid w:val="002B07C6"/>
    <w:rsid w:val="002C483A"/>
    <w:rsid w:val="002C59FF"/>
    <w:rsid w:val="003427EB"/>
    <w:rsid w:val="00375069"/>
    <w:rsid w:val="00375088"/>
    <w:rsid w:val="003762AA"/>
    <w:rsid w:val="00376F1A"/>
    <w:rsid w:val="00381E7F"/>
    <w:rsid w:val="003C62A5"/>
    <w:rsid w:val="003F0F66"/>
    <w:rsid w:val="004025D1"/>
    <w:rsid w:val="004130EE"/>
    <w:rsid w:val="004213B4"/>
    <w:rsid w:val="00423024"/>
    <w:rsid w:val="0045297F"/>
    <w:rsid w:val="00466BEE"/>
    <w:rsid w:val="0047097A"/>
    <w:rsid w:val="00473039"/>
    <w:rsid w:val="004807D4"/>
    <w:rsid w:val="004C10A0"/>
    <w:rsid w:val="004C75B9"/>
    <w:rsid w:val="004D6217"/>
    <w:rsid w:val="0051631D"/>
    <w:rsid w:val="005458C1"/>
    <w:rsid w:val="00547674"/>
    <w:rsid w:val="00577668"/>
    <w:rsid w:val="005D1E80"/>
    <w:rsid w:val="005E735E"/>
    <w:rsid w:val="00614910"/>
    <w:rsid w:val="006438F6"/>
    <w:rsid w:val="00661892"/>
    <w:rsid w:val="00683A21"/>
    <w:rsid w:val="006A65C4"/>
    <w:rsid w:val="006B0E03"/>
    <w:rsid w:val="006B304F"/>
    <w:rsid w:val="006D0F5F"/>
    <w:rsid w:val="006E20F0"/>
    <w:rsid w:val="006F3578"/>
    <w:rsid w:val="007439E3"/>
    <w:rsid w:val="00755F2B"/>
    <w:rsid w:val="007724E8"/>
    <w:rsid w:val="007A05A5"/>
    <w:rsid w:val="00806C0A"/>
    <w:rsid w:val="00850A9E"/>
    <w:rsid w:val="00862E23"/>
    <w:rsid w:val="008A2E2A"/>
    <w:rsid w:val="008A3707"/>
    <w:rsid w:val="008B4607"/>
    <w:rsid w:val="008D4EEC"/>
    <w:rsid w:val="009045FF"/>
    <w:rsid w:val="00905651"/>
    <w:rsid w:val="00916478"/>
    <w:rsid w:val="009466BA"/>
    <w:rsid w:val="009519F9"/>
    <w:rsid w:val="00965824"/>
    <w:rsid w:val="00973536"/>
    <w:rsid w:val="009B34B2"/>
    <w:rsid w:val="009D0F31"/>
    <w:rsid w:val="009E42E7"/>
    <w:rsid w:val="009E5841"/>
    <w:rsid w:val="009E7EC0"/>
    <w:rsid w:val="009F4FAA"/>
    <w:rsid w:val="00A03E87"/>
    <w:rsid w:val="00A10970"/>
    <w:rsid w:val="00A241D5"/>
    <w:rsid w:val="00A665B1"/>
    <w:rsid w:val="00A70983"/>
    <w:rsid w:val="00A96C89"/>
    <w:rsid w:val="00AA477F"/>
    <w:rsid w:val="00AA7FB5"/>
    <w:rsid w:val="00AB198F"/>
    <w:rsid w:val="00B12651"/>
    <w:rsid w:val="00B412FD"/>
    <w:rsid w:val="00B512C9"/>
    <w:rsid w:val="00B65B94"/>
    <w:rsid w:val="00B7345B"/>
    <w:rsid w:val="00BB555F"/>
    <w:rsid w:val="00BB78F1"/>
    <w:rsid w:val="00C45373"/>
    <w:rsid w:val="00C54D71"/>
    <w:rsid w:val="00C6199A"/>
    <w:rsid w:val="00C71A71"/>
    <w:rsid w:val="00CF5F7A"/>
    <w:rsid w:val="00D07E01"/>
    <w:rsid w:val="00D25C5A"/>
    <w:rsid w:val="00D26E87"/>
    <w:rsid w:val="00D609A8"/>
    <w:rsid w:val="00DD1DDD"/>
    <w:rsid w:val="00DD4F9D"/>
    <w:rsid w:val="00E23AEE"/>
    <w:rsid w:val="00E46CED"/>
    <w:rsid w:val="00E71F34"/>
    <w:rsid w:val="00EB11DD"/>
    <w:rsid w:val="00ED2A73"/>
    <w:rsid w:val="00F01C36"/>
    <w:rsid w:val="00F45210"/>
    <w:rsid w:val="00F76DDB"/>
    <w:rsid w:val="00F91D06"/>
    <w:rsid w:val="00F92B9B"/>
    <w:rsid w:val="00F957E5"/>
    <w:rsid w:val="00FA4A25"/>
    <w:rsid w:val="00FB6084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6C8D"/>
  <w15:docId w15:val="{DC619180-7E91-4CD5-B6D6-337F15DC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5"/>
      <w:ind w:left="269"/>
      <w:jc w:val="center"/>
      <w:outlineLvl w:val="0"/>
    </w:pPr>
    <w:rPr>
      <w:rFonts w:ascii="Verdana" w:eastAsia="Verdana" w:hAnsi="Verdana" w:cs="Verdana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833"/>
      <w:ind w:left="269"/>
      <w:outlineLvl w:val="1"/>
    </w:pPr>
    <w:rPr>
      <w:rFonts w:ascii="Castellar" w:eastAsia="Castellar" w:hAnsi="Castellar" w:cs="Castellar"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color w:val="000000"/>
      <w:sz w:val="22"/>
    </w:rPr>
  </w:style>
  <w:style w:type="character" w:customStyle="1" w:styleId="Heading2Char">
    <w:name w:val="Heading 2 Char"/>
    <w:link w:val="Heading2"/>
    <w:rPr>
      <w:rFonts w:ascii="Castellar" w:eastAsia="Castellar" w:hAnsi="Castellar" w:cs="Castellar"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B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09091F0ACC64B93D2DA51A15CE872" ma:contentTypeVersion="12" ma:contentTypeDescription="Create a new document." ma:contentTypeScope="" ma:versionID="4c380186d2bbdf352ed1e432389fe097">
  <xsd:schema xmlns:xsd="http://www.w3.org/2001/XMLSchema" xmlns:xs="http://www.w3.org/2001/XMLSchema" xmlns:p="http://schemas.microsoft.com/office/2006/metadata/properties" xmlns:ns3="5a5d98b6-57ad-4fb4-9afe-f4bb73a378a7" xmlns:ns4="fdc3c3c5-73c3-4483-83b5-7e3c0761ab18" targetNamespace="http://schemas.microsoft.com/office/2006/metadata/properties" ma:root="true" ma:fieldsID="9906f40aed36f89abc36539cae2eabfa" ns3:_="" ns4:_="">
    <xsd:import namespace="5a5d98b6-57ad-4fb4-9afe-f4bb73a378a7"/>
    <xsd:import namespace="fdc3c3c5-73c3-4483-83b5-7e3c0761a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d98b6-57ad-4fb4-9afe-f4bb73a37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c3c5-73c3-4483-83b5-7e3c0761a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5d98b6-57ad-4fb4-9afe-f4bb73a378a7" xsi:nil="true"/>
  </documentManagement>
</p:properties>
</file>

<file path=customXml/itemProps1.xml><?xml version="1.0" encoding="utf-8"?>
<ds:datastoreItem xmlns:ds="http://schemas.openxmlformats.org/officeDocument/2006/customXml" ds:itemID="{B885B985-3298-4084-9E3A-BF286545A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B86A3-0B4C-4B9D-88D8-25E5AE206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d98b6-57ad-4fb4-9afe-f4bb73a378a7"/>
    <ds:schemaRef ds:uri="fdc3c3c5-73c3-4483-83b5-7e3c0761a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5E6E1-07CC-48C6-8038-7774BF36E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6E6ED-8C74-43CF-B851-70F6E3FB4533}">
  <ds:schemaRefs>
    <ds:schemaRef ds:uri="http://schemas.microsoft.com/office/2006/metadata/properties"/>
    <ds:schemaRef ds:uri="http://schemas.microsoft.com/office/infopath/2007/PartnerControls"/>
    <ds:schemaRef ds:uri="5a5d98b6-57ad-4fb4-9afe-f4bb73a378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ay Shoot Flyer Final Draft 3.0.docx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ay Shoot Flyer Final Draft 3.0.docx</dc:title>
  <dc:subject/>
  <dc:creator>Haylee McBride</dc:creator>
  <cp:keywords/>
  <cp:lastModifiedBy>Haylee McBride</cp:lastModifiedBy>
  <cp:revision>2</cp:revision>
  <cp:lastPrinted>2023-01-27T20:49:00Z</cp:lastPrinted>
  <dcterms:created xsi:type="dcterms:W3CDTF">2023-02-28T22:00:00Z</dcterms:created>
  <dcterms:modified xsi:type="dcterms:W3CDTF">2023-02-2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09091F0ACC64B93D2DA51A15CE872</vt:lpwstr>
  </property>
</Properties>
</file>